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321BD" w14:textId="55E87D30" w:rsidR="00A74B00" w:rsidRDefault="00596929" w:rsidP="00A74B00">
      <w:pPr>
        <w:pStyle w:val="a5"/>
        <w:spacing w:line="360" w:lineRule="auto"/>
        <w:rPr>
          <w:lang w:val="ru-RU"/>
        </w:rPr>
      </w:pPr>
      <w:r>
        <w:rPr>
          <w:b w:val="0"/>
          <w:szCs w:val="28"/>
          <w:lang w:val="en-US"/>
        </w:rPr>
        <w:tab/>
      </w:r>
      <w:r w:rsidR="00A74B00">
        <w:rPr>
          <w:b w:val="0"/>
          <w:szCs w:val="28"/>
          <w:lang w:val="ru-RU"/>
        </w:rPr>
        <w:t>Міністерство освіти і науки України</w:t>
      </w:r>
    </w:p>
    <w:p w14:paraId="5F722FDE" w14:textId="77777777" w:rsidR="00A74B00" w:rsidRDefault="00A74B00" w:rsidP="00A74B00">
      <w:pPr>
        <w:tabs>
          <w:tab w:val="left" w:pos="567"/>
        </w:tabs>
        <w:spacing w:line="360" w:lineRule="auto"/>
        <w:ind w:firstLine="567"/>
        <w:jc w:val="center"/>
        <w:rPr>
          <w:lang w:val="ru-RU"/>
        </w:rPr>
      </w:pPr>
      <w:r>
        <w:rPr>
          <w:sz w:val="28"/>
          <w:szCs w:val="28"/>
          <w:lang w:val="ru-RU"/>
        </w:rPr>
        <w:t>Національний університет «Львівська політехніка»</w:t>
      </w:r>
    </w:p>
    <w:p w14:paraId="3AA33A2E" w14:textId="77777777" w:rsidR="00A74B00" w:rsidRDefault="00A74B00" w:rsidP="00A74B00">
      <w:pPr>
        <w:spacing w:line="360" w:lineRule="auto"/>
        <w:jc w:val="center"/>
        <w:rPr>
          <w:sz w:val="28"/>
        </w:rPr>
      </w:pPr>
      <w:r>
        <w:rPr>
          <w:sz w:val="28"/>
        </w:rPr>
        <w:t>Інститут комп’ютерних наук та інформаційних технологій</w:t>
      </w:r>
    </w:p>
    <w:p w14:paraId="22FBCB15" w14:textId="77777777" w:rsidR="00A74B00" w:rsidRDefault="00A74B00" w:rsidP="00A74B00">
      <w:pPr>
        <w:spacing w:line="360" w:lineRule="auto"/>
        <w:jc w:val="center"/>
        <w:rPr>
          <w:sz w:val="8"/>
        </w:rPr>
      </w:pPr>
    </w:p>
    <w:p w14:paraId="30AAAC56" w14:textId="77777777" w:rsidR="00A74B00" w:rsidRDefault="00A74B00" w:rsidP="00A74B00">
      <w:pPr>
        <w:pStyle w:val="21"/>
        <w:jc w:val="center"/>
        <w:rPr>
          <w:sz w:val="28"/>
        </w:rPr>
      </w:pPr>
      <w:r w:rsidRPr="00F845A0">
        <w:rPr>
          <w:lang w:val="ru-RU"/>
        </w:rPr>
        <w:t>Кафедра автоматизованих систем управління</w:t>
      </w:r>
    </w:p>
    <w:p w14:paraId="1EA23291" w14:textId="77777777" w:rsidR="00A74B00" w:rsidRDefault="00A74B00" w:rsidP="00A74B00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eastAsia="uk-UA" w:bidi="ar-SA"/>
        </w:rPr>
        <w:drawing>
          <wp:anchor distT="0" distB="0" distL="0" distR="0" simplePos="0" relativeHeight="251658240" behindDoc="0" locked="0" layoutInCell="1" allowOverlap="1" wp14:anchorId="4B95D2B6" wp14:editId="4DC17B7D">
            <wp:simplePos x="0" y="0"/>
            <wp:positionH relativeFrom="column">
              <wp:posOffset>1651000</wp:posOffset>
            </wp:positionH>
            <wp:positionV relativeFrom="paragraph">
              <wp:posOffset>264160</wp:posOffset>
            </wp:positionV>
            <wp:extent cx="2700655" cy="2624455"/>
            <wp:effectExtent l="0" t="0" r="4445" b="444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62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A978D" w14:textId="77777777" w:rsidR="00A74B00" w:rsidRDefault="00A74B00" w:rsidP="00A74B00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  <w:lang w:val="ru-RU"/>
        </w:rPr>
      </w:pPr>
    </w:p>
    <w:p w14:paraId="2D14E2E0" w14:textId="77777777" w:rsidR="00A74B00" w:rsidRDefault="00A74B00" w:rsidP="00A74B00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  <w:lang w:val="ru-RU"/>
        </w:rPr>
      </w:pPr>
    </w:p>
    <w:p w14:paraId="15507F5F" w14:textId="77777777" w:rsidR="00A74B00" w:rsidRDefault="00A74B00" w:rsidP="00A74B00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  <w:lang w:val="ru-RU"/>
        </w:rPr>
      </w:pPr>
    </w:p>
    <w:p w14:paraId="4C332ABD" w14:textId="77777777" w:rsidR="00A74B00" w:rsidRDefault="00A74B00" w:rsidP="00A74B00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  <w:lang w:val="ru-RU"/>
        </w:rPr>
      </w:pPr>
    </w:p>
    <w:p w14:paraId="61FB7C95" w14:textId="77777777" w:rsidR="00A74B00" w:rsidRDefault="00A74B00" w:rsidP="00A74B00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  <w:lang w:val="ru-RU"/>
        </w:rPr>
      </w:pPr>
    </w:p>
    <w:p w14:paraId="07E75DDD" w14:textId="77777777" w:rsidR="00A74B00" w:rsidRDefault="00A74B00" w:rsidP="00A74B00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  <w:lang w:val="ru-RU"/>
        </w:rPr>
      </w:pPr>
    </w:p>
    <w:p w14:paraId="520892D1" w14:textId="77777777" w:rsidR="00A74B00" w:rsidRDefault="00A74B00" w:rsidP="00A74B00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  <w:lang w:val="ru-RU"/>
        </w:rPr>
      </w:pPr>
    </w:p>
    <w:p w14:paraId="2DF54A39" w14:textId="77777777" w:rsidR="00A74B00" w:rsidRDefault="00A74B00" w:rsidP="00A74B00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  <w:lang w:val="ru-RU"/>
        </w:rPr>
      </w:pPr>
    </w:p>
    <w:p w14:paraId="362D2E92" w14:textId="77777777" w:rsidR="00A74B00" w:rsidRDefault="00A74B00" w:rsidP="00A74B00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  <w:lang w:val="ru-RU"/>
        </w:rPr>
      </w:pPr>
    </w:p>
    <w:p w14:paraId="7E6063E9" w14:textId="77777777" w:rsidR="00A74B00" w:rsidRDefault="00A74B00" w:rsidP="00A74B00">
      <w:pPr>
        <w:tabs>
          <w:tab w:val="left" w:pos="567"/>
        </w:tabs>
        <w:spacing w:line="360" w:lineRule="auto"/>
        <w:ind w:firstLine="567"/>
        <w:jc w:val="center"/>
        <w:rPr>
          <w:sz w:val="14"/>
          <w:szCs w:val="28"/>
          <w:lang w:val="ru-RU"/>
        </w:rPr>
      </w:pPr>
    </w:p>
    <w:p w14:paraId="52E5EFC8" w14:textId="77777777" w:rsidR="00A74B00" w:rsidRDefault="00A74B00" w:rsidP="00A74B00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віт</w:t>
      </w:r>
    </w:p>
    <w:p w14:paraId="5A2CBB86" w14:textId="5006FEF7" w:rsidR="00A74B00" w:rsidRDefault="00A74B00" w:rsidP="00A74B00">
      <w:pPr>
        <w:spacing w:line="360" w:lineRule="auto"/>
        <w:jc w:val="center"/>
        <w:rPr>
          <w:lang w:val="ru-RU"/>
        </w:rPr>
      </w:pPr>
      <w:r>
        <w:rPr>
          <w:sz w:val="28"/>
          <w:szCs w:val="28"/>
        </w:rPr>
        <w:t>до виконаної лабораторної роботи</w:t>
      </w:r>
      <w:r>
        <w:rPr>
          <w:sz w:val="28"/>
          <w:szCs w:val="28"/>
          <w:lang w:val="ru-RU"/>
        </w:rPr>
        <w:t xml:space="preserve"> №</w:t>
      </w:r>
      <w:r w:rsidR="001861E8">
        <w:rPr>
          <w:sz w:val="28"/>
          <w:szCs w:val="28"/>
          <w:lang w:val="ru-RU"/>
        </w:rPr>
        <w:t>3</w:t>
      </w:r>
    </w:p>
    <w:p w14:paraId="0122E4CA" w14:textId="77777777" w:rsidR="00A74B00" w:rsidRDefault="00A74B00" w:rsidP="00A74B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дисципліни </w:t>
      </w:r>
    </w:p>
    <w:p w14:paraId="32AFDC72" w14:textId="77777777" w:rsidR="00A74B00" w:rsidRDefault="00A74B00" w:rsidP="00A74B00">
      <w:pPr>
        <w:spacing w:line="360" w:lineRule="auto"/>
        <w:jc w:val="center"/>
        <w:rPr>
          <w:lang w:val="ru-RU"/>
        </w:rPr>
      </w:pPr>
      <w:r>
        <w:rPr>
          <w:sz w:val="28"/>
          <w:szCs w:val="28"/>
        </w:rPr>
        <w:t>“Чисельні методи”</w:t>
      </w:r>
    </w:p>
    <w:p w14:paraId="1FA8CAB3" w14:textId="77777777" w:rsidR="00A74B00" w:rsidRDefault="00A74B00" w:rsidP="00A74B00">
      <w:pPr>
        <w:pStyle w:val="a7"/>
        <w:tabs>
          <w:tab w:val="left" w:pos="567"/>
        </w:tabs>
        <w:spacing w:after="0" w:line="360" w:lineRule="auto"/>
        <w:jc w:val="center"/>
      </w:pPr>
      <w:r>
        <w:rPr>
          <w:sz w:val="28"/>
          <w:szCs w:val="28"/>
        </w:rPr>
        <w:t>на тему:</w:t>
      </w:r>
    </w:p>
    <w:p w14:paraId="5E7F27A0" w14:textId="77777777" w:rsidR="001861E8" w:rsidRPr="001861E8" w:rsidRDefault="00A74B00" w:rsidP="001861E8">
      <w:pPr>
        <w:pStyle w:val="a7"/>
        <w:tabs>
          <w:tab w:val="left" w:pos="567"/>
        </w:tabs>
        <w:spacing w:line="36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«</w:t>
      </w:r>
      <w:r w:rsidR="001861E8" w:rsidRPr="001861E8">
        <w:rPr>
          <w:b/>
          <w:i/>
          <w:sz w:val="32"/>
          <w:szCs w:val="28"/>
        </w:rPr>
        <w:t>Розв’язування системи лінійних алгебраїчних рівнянь методом</w:t>
      </w:r>
    </w:p>
    <w:p w14:paraId="2974E65F" w14:textId="4F2013A5" w:rsidR="00A74B00" w:rsidRDefault="001861E8" w:rsidP="001861E8">
      <w:pPr>
        <w:pStyle w:val="a7"/>
        <w:tabs>
          <w:tab w:val="left" w:pos="567"/>
        </w:tabs>
        <w:spacing w:after="0" w:line="360" w:lineRule="auto"/>
        <w:jc w:val="center"/>
        <w:rPr>
          <w:sz w:val="14"/>
          <w:lang w:val="ru-RU"/>
        </w:rPr>
      </w:pPr>
      <w:r w:rsidRPr="001861E8">
        <w:rPr>
          <w:b/>
          <w:i/>
          <w:sz w:val="32"/>
          <w:szCs w:val="28"/>
        </w:rPr>
        <w:t>Гауса. Схема Жордана-Гауса</w:t>
      </w:r>
      <w:r w:rsidR="00A74B00">
        <w:rPr>
          <w:b/>
          <w:i/>
          <w:sz w:val="32"/>
          <w:szCs w:val="28"/>
        </w:rPr>
        <w:t>»</w:t>
      </w:r>
    </w:p>
    <w:p w14:paraId="04B6823A" w14:textId="77777777" w:rsidR="00A74B00" w:rsidRDefault="00A74B00" w:rsidP="00A74B00">
      <w:pPr>
        <w:pStyle w:val="a7"/>
        <w:tabs>
          <w:tab w:val="left" w:pos="567"/>
        </w:tabs>
        <w:spacing w:after="0" w:line="360" w:lineRule="auto"/>
        <w:jc w:val="center"/>
        <w:rPr>
          <w:sz w:val="12"/>
          <w:lang w:val="ru-RU"/>
        </w:rPr>
      </w:pPr>
    </w:p>
    <w:p w14:paraId="68AE8D46" w14:textId="77777777" w:rsidR="00A74B00" w:rsidRDefault="00A74B00" w:rsidP="00A74B00">
      <w:pPr>
        <w:pStyle w:val="a7"/>
        <w:tabs>
          <w:tab w:val="left" w:pos="567"/>
        </w:tabs>
        <w:spacing w:after="0" w:line="360" w:lineRule="auto"/>
        <w:jc w:val="center"/>
        <w:rPr>
          <w:sz w:val="16"/>
          <w:szCs w:val="28"/>
        </w:rPr>
      </w:pPr>
    </w:p>
    <w:p w14:paraId="0B6EA058" w14:textId="31A5F92B" w:rsidR="00A74B00" w:rsidRDefault="00A74B00" w:rsidP="00A74B00">
      <w:pPr>
        <w:pStyle w:val="a7"/>
        <w:tabs>
          <w:tab w:val="left" w:pos="567"/>
        </w:tabs>
        <w:spacing w:after="0" w:line="360" w:lineRule="auto"/>
        <w:jc w:val="right"/>
        <w:rPr>
          <w:lang w:val="ru-RU"/>
        </w:rPr>
      </w:pPr>
      <w:r>
        <w:rPr>
          <w:sz w:val="28"/>
          <w:szCs w:val="28"/>
          <w:lang w:val="ru-RU"/>
        </w:rPr>
        <w:t>Виконав</w:t>
      </w:r>
    </w:p>
    <w:p w14:paraId="2E0A0CF6" w14:textId="4754BE49" w:rsidR="00A74B00" w:rsidRPr="00EE32C4" w:rsidRDefault="00A74B00" w:rsidP="00A74B00">
      <w:pPr>
        <w:pStyle w:val="a7"/>
        <w:tabs>
          <w:tab w:val="left" w:pos="567"/>
        </w:tabs>
        <w:spacing w:after="0" w:line="360" w:lineRule="auto"/>
        <w:jc w:val="right"/>
        <w:rPr>
          <w:i/>
          <w:iCs/>
          <w:u w:val="single"/>
          <w:lang w:val="ru-RU"/>
        </w:rPr>
      </w:pPr>
      <w:r>
        <w:rPr>
          <w:sz w:val="28"/>
          <w:szCs w:val="28"/>
          <w:lang w:val="ru-RU"/>
        </w:rPr>
        <w:t xml:space="preserve">студент групи </w:t>
      </w:r>
      <w:r w:rsidRPr="00EE32C4">
        <w:rPr>
          <w:i/>
          <w:iCs/>
          <w:sz w:val="28"/>
          <w:szCs w:val="28"/>
          <w:u w:val="single"/>
          <w:lang w:val="ru-RU"/>
        </w:rPr>
        <w:t>ОІ-11сп</w:t>
      </w:r>
    </w:p>
    <w:p w14:paraId="6138F37F" w14:textId="6A5AD378" w:rsidR="00A74B00" w:rsidRPr="00EE32C4" w:rsidRDefault="00EE32C4" w:rsidP="001861E8">
      <w:pPr>
        <w:pStyle w:val="a7"/>
        <w:tabs>
          <w:tab w:val="left" w:pos="567"/>
        </w:tabs>
        <w:spacing w:after="0" w:line="360" w:lineRule="auto"/>
        <w:jc w:val="right"/>
        <w:rPr>
          <w:i/>
          <w:iCs/>
          <w:u w:val="single"/>
          <w:lang w:val="ru-RU"/>
        </w:rPr>
      </w:pPr>
      <w:r w:rsidRPr="00EE32C4">
        <w:rPr>
          <w:i/>
          <w:iCs/>
          <w:sz w:val="28"/>
          <w:szCs w:val="28"/>
          <w:u w:val="single"/>
          <w:lang w:val="ru-RU"/>
        </w:rPr>
        <w:t>Вальчевський П. В.</w:t>
      </w:r>
    </w:p>
    <w:p w14:paraId="60E22694" w14:textId="77777777" w:rsidR="00A74B00" w:rsidRDefault="00A74B00" w:rsidP="00A74B00">
      <w:pPr>
        <w:pStyle w:val="a7"/>
        <w:tabs>
          <w:tab w:val="left" w:pos="567"/>
        </w:tabs>
        <w:spacing w:after="0"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Викладач</w:t>
      </w:r>
      <w:r>
        <w:rPr>
          <w:sz w:val="28"/>
          <w:szCs w:val="28"/>
          <w:lang w:val="ru-RU"/>
        </w:rPr>
        <w:t>:</w:t>
      </w:r>
    </w:p>
    <w:p w14:paraId="085076AA" w14:textId="7B616D93" w:rsidR="001861E8" w:rsidRPr="00EE32C4" w:rsidRDefault="008104DE" w:rsidP="001861E8">
      <w:pPr>
        <w:pStyle w:val="a7"/>
        <w:tabs>
          <w:tab w:val="left" w:pos="567"/>
        </w:tabs>
        <w:spacing w:after="0" w:line="360" w:lineRule="auto"/>
        <w:jc w:val="right"/>
        <w:rPr>
          <w:i/>
          <w:sz w:val="28"/>
          <w:szCs w:val="28"/>
          <w:u w:val="single"/>
        </w:rPr>
      </w:pPr>
      <w:r w:rsidRPr="00EE32C4">
        <w:rPr>
          <w:i/>
          <w:sz w:val="28"/>
          <w:szCs w:val="28"/>
          <w:u w:val="single"/>
        </w:rPr>
        <w:t>Сенета М.</w:t>
      </w:r>
      <w:r w:rsidR="00EE32C4" w:rsidRPr="00EE32C4">
        <w:rPr>
          <w:i/>
          <w:sz w:val="28"/>
          <w:szCs w:val="28"/>
          <w:u w:val="single"/>
          <w:lang w:val="ru-RU"/>
        </w:rPr>
        <w:t xml:space="preserve"> </w:t>
      </w:r>
      <w:r w:rsidRPr="00EE32C4">
        <w:rPr>
          <w:i/>
          <w:sz w:val="28"/>
          <w:szCs w:val="28"/>
          <w:u w:val="single"/>
        </w:rPr>
        <w:t>Я.</w:t>
      </w:r>
    </w:p>
    <w:p w14:paraId="6BF71F84" w14:textId="193DA1DF" w:rsidR="00A74B00" w:rsidRPr="001861E8" w:rsidRDefault="00A74B00" w:rsidP="001861E8">
      <w:pPr>
        <w:pStyle w:val="a7"/>
        <w:tabs>
          <w:tab w:val="left" w:pos="567"/>
        </w:tabs>
        <w:spacing w:after="0" w:line="360" w:lineRule="auto"/>
        <w:jc w:val="center"/>
        <w:rPr>
          <w:iCs/>
          <w:sz w:val="28"/>
          <w:szCs w:val="28"/>
        </w:rPr>
      </w:pPr>
      <w:r>
        <w:rPr>
          <w:sz w:val="28"/>
        </w:rPr>
        <w:t>Львів – 2023</w:t>
      </w:r>
    </w:p>
    <w:p w14:paraId="028103AB" w14:textId="77777777" w:rsidR="00A74B00" w:rsidRDefault="00A74B00" w:rsidP="00A74B00">
      <w:pPr>
        <w:spacing w:line="360" w:lineRule="auto"/>
        <w:rPr>
          <w:kern w:val="0"/>
          <w:lang w:val="ru-RU"/>
        </w:rPr>
        <w:sectPr w:rsidR="00A74B00">
          <w:pgSz w:w="11906" w:h="16838"/>
          <w:pgMar w:top="1134" w:right="851" w:bottom="1134" w:left="1418" w:header="0" w:footer="822" w:gutter="0"/>
          <w:cols w:space="720"/>
          <w:formProt w:val="0"/>
        </w:sectPr>
      </w:pPr>
    </w:p>
    <w:p w14:paraId="2A765C36" w14:textId="51EF1DCC" w:rsidR="00A74B00" w:rsidRPr="00C21B08" w:rsidRDefault="00A74B00" w:rsidP="00A74B00">
      <w:pPr>
        <w:pStyle w:val="2"/>
        <w:numPr>
          <w:ilvl w:val="1"/>
          <w:numId w:val="2"/>
        </w:numPr>
        <w:spacing w:after="60"/>
        <w:rPr>
          <w:rFonts w:eastAsia="NSimSun"/>
          <w:i w:val="0"/>
          <w:szCs w:val="28"/>
        </w:rPr>
      </w:pPr>
      <w:r w:rsidRPr="00C21B08">
        <w:rPr>
          <w:rFonts w:eastAsia="NSimSun"/>
          <w:i w:val="0"/>
          <w:szCs w:val="28"/>
        </w:rPr>
        <w:lastRenderedPageBreak/>
        <w:t xml:space="preserve">Лабораторна робота № </w:t>
      </w:r>
      <w:r w:rsidR="001861E8">
        <w:rPr>
          <w:rFonts w:eastAsia="NSimSun"/>
          <w:i w:val="0"/>
          <w:szCs w:val="28"/>
        </w:rPr>
        <w:t>3</w:t>
      </w:r>
    </w:p>
    <w:p w14:paraId="19BC5A17" w14:textId="28FFAC6E" w:rsidR="00A74B00" w:rsidRPr="00010E5C" w:rsidRDefault="00A74B00" w:rsidP="00A74B00">
      <w:pPr>
        <w:rPr>
          <w:b/>
          <w:bCs/>
          <w:sz w:val="28"/>
          <w:szCs w:val="28"/>
        </w:rPr>
      </w:pPr>
      <w:r w:rsidRPr="003E39D5">
        <w:rPr>
          <w:b/>
          <w:bCs/>
          <w:iCs/>
          <w:sz w:val="28"/>
          <w:szCs w:val="28"/>
        </w:rPr>
        <w:t>Тема роботи:</w:t>
      </w:r>
      <w:r w:rsidRPr="00C21B08">
        <w:rPr>
          <w:i/>
          <w:sz w:val="28"/>
          <w:szCs w:val="28"/>
        </w:rPr>
        <w:t xml:space="preserve"> </w:t>
      </w:r>
      <w:r w:rsidR="003E39D5">
        <w:rPr>
          <w:i/>
          <w:sz w:val="28"/>
          <w:szCs w:val="28"/>
        </w:rPr>
        <w:t>«</w:t>
      </w:r>
      <w:r w:rsidR="001861E8">
        <w:rPr>
          <w:i/>
          <w:sz w:val="28"/>
          <w:szCs w:val="28"/>
        </w:rPr>
        <w:t>Розв’язання системи лінійних алгебраїчних рівнянь Методом Гауса. Схема Жордана-Гауса</w:t>
      </w:r>
      <w:r w:rsidR="003E39D5">
        <w:rPr>
          <w:i/>
          <w:sz w:val="28"/>
          <w:szCs w:val="28"/>
        </w:rPr>
        <w:t>»</w:t>
      </w:r>
    </w:p>
    <w:p w14:paraId="2FE89CD6" w14:textId="099FD1F6" w:rsidR="001861E8" w:rsidRDefault="00A74B00" w:rsidP="001861E8">
      <w:pPr>
        <w:jc w:val="both"/>
        <w:rPr>
          <w:bCs/>
          <w:i/>
          <w:sz w:val="28"/>
          <w:szCs w:val="28"/>
        </w:rPr>
      </w:pPr>
      <w:r w:rsidRPr="003E39D5">
        <w:rPr>
          <w:b/>
          <w:bCs/>
          <w:iCs/>
          <w:sz w:val="28"/>
          <w:szCs w:val="28"/>
        </w:rPr>
        <w:t>Мета роботи:</w:t>
      </w:r>
      <w:r w:rsidRPr="00C21B08">
        <w:rPr>
          <w:b/>
          <w:i/>
          <w:sz w:val="28"/>
          <w:szCs w:val="28"/>
        </w:rPr>
        <w:t xml:space="preserve"> </w:t>
      </w:r>
      <w:r w:rsidR="001861E8" w:rsidRPr="001861E8">
        <w:rPr>
          <w:bCs/>
          <w:i/>
          <w:sz w:val="28"/>
          <w:szCs w:val="28"/>
        </w:rPr>
        <w:t>набути вмінь та навичок використання прямих методів</w:t>
      </w:r>
      <w:r w:rsidR="001861E8">
        <w:rPr>
          <w:bCs/>
          <w:i/>
          <w:sz w:val="28"/>
          <w:szCs w:val="28"/>
        </w:rPr>
        <w:t xml:space="preserve"> </w:t>
      </w:r>
      <w:r w:rsidR="001861E8" w:rsidRPr="001861E8">
        <w:rPr>
          <w:bCs/>
          <w:i/>
          <w:sz w:val="28"/>
          <w:szCs w:val="28"/>
        </w:rPr>
        <w:t>розв’язання систем лінійних алгебраїчних рівнянь із</w:t>
      </w:r>
      <w:r w:rsidR="001861E8">
        <w:rPr>
          <w:bCs/>
          <w:i/>
          <w:sz w:val="28"/>
          <w:szCs w:val="28"/>
        </w:rPr>
        <w:t xml:space="preserve"> </w:t>
      </w:r>
      <w:r w:rsidR="001861E8" w:rsidRPr="001861E8">
        <w:rPr>
          <w:bCs/>
          <w:i/>
          <w:sz w:val="28"/>
          <w:szCs w:val="28"/>
        </w:rPr>
        <w:t>застосуванням систем комп’ютерної математики; вивчити і</w:t>
      </w:r>
      <w:r w:rsidR="001861E8">
        <w:rPr>
          <w:bCs/>
          <w:i/>
          <w:sz w:val="28"/>
          <w:szCs w:val="28"/>
        </w:rPr>
        <w:t xml:space="preserve"> </w:t>
      </w:r>
      <w:r w:rsidR="001861E8" w:rsidRPr="001861E8">
        <w:rPr>
          <w:bCs/>
          <w:i/>
          <w:sz w:val="28"/>
          <w:szCs w:val="28"/>
        </w:rPr>
        <w:t>засвоїти Методи Гауса і Жордана–Гауса розв’язування СЛАР.</w:t>
      </w:r>
    </w:p>
    <w:p w14:paraId="6078B412" w14:textId="77777777" w:rsidR="001861E8" w:rsidRDefault="001861E8" w:rsidP="001861E8">
      <w:pPr>
        <w:jc w:val="both"/>
        <w:rPr>
          <w:bCs/>
          <w:i/>
          <w:sz w:val="28"/>
          <w:szCs w:val="28"/>
        </w:rPr>
      </w:pPr>
    </w:p>
    <w:p w14:paraId="401629F4" w14:textId="09D58C6C" w:rsidR="00A74B00" w:rsidRPr="00C21B08" w:rsidRDefault="00A74B00" w:rsidP="001861E8">
      <w:pPr>
        <w:jc w:val="center"/>
        <w:rPr>
          <w:rFonts w:eastAsia="Arial"/>
          <w:b/>
          <w:i/>
          <w:color w:val="000000"/>
          <w:sz w:val="28"/>
          <w:szCs w:val="28"/>
        </w:rPr>
      </w:pPr>
      <w:r w:rsidRPr="00C21B08">
        <w:rPr>
          <w:rFonts w:eastAsia="Arial"/>
          <w:b/>
          <w:i/>
          <w:color w:val="000000"/>
          <w:sz w:val="28"/>
          <w:szCs w:val="28"/>
          <w:lang w:val="ru-RU"/>
        </w:rPr>
        <w:t xml:space="preserve">Порядок </w:t>
      </w:r>
      <w:r w:rsidRPr="00C21B08">
        <w:rPr>
          <w:rFonts w:eastAsia="Arial"/>
          <w:b/>
          <w:i/>
          <w:color w:val="000000"/>
          <w:sz w:val="28"/>
          <w:szCs w:val="28"/>
        </w:rPr>
        <w:t xml:space="preserve">виконання </w:t>
      </w:r>
      <w:r w:rsidRPr="00C21B08">
        <w:rPr>
          <w:rFonts w:eastAsia="Arial"/>
          <w:b/>
          <w:i/>
          <w:color w:val="000000"/>
          <w:sz w:val="28"/>
          <w:szCs w:val="28"/>
          <w:lang w:val="ru-RU"/>
        </w:rPr>
        <w:t>роботи</w:t>
      </w:r>
    </w:p>
    <w:p w14:paraId="7EF2B250" w14:textId="77777777" w:rsidR="001861E8" w:rsidRPr="001861E8" w:rsidRDefault="001861E8" w:rsidP="001861E8">
      <w:pPr>
        <w:pStyle w:val="LO-normal"/>
        <w:numPr>
          <w:ilvl w:val="0"/>
          <w:numId w:val="3"/>
        </w:numPr>
        <w:spacing w:before="120" w:line="360" w:lineRule="auto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1. Попереднє опрацювання теоретичного матеріалу.</w:t>
      </w:r>
    </w:p>
    <w:p w14:paraId="3FAFB068" w14:textId="77777777" w:rsidR="001861E8" w:rsidRPr="001861E8" w:rsidRDefault="001861E8" w:rsidP="001861E8">
      <w:pPr>
        <w:pStyle w:val="LO-normal"/>
        <w:numPr>
          <w:ilvl w:val="0"/>
          <w:numId w:val="3"/>
        </w:numPr>
        <w:spacing w:before="120" w:line="360" w:lineRule="auto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2. Опрацювання типового навчального завдання (прикладів).</w:t>
      </w:r>
    </w:p>
    <w:p w14:paraId="520F5DAC" w14:textId="77777777" w:rsidR="001861E8" w:rsidRPr="001861E8" w:rsidRDefault="001861E8" w:rsidP="001861E8">
      <w:pPr>
        <w:pStyle w:val="LO-normal"/>
        <w:numPr>
          <w:ilvl w:val="0"/>
          <w:numId w:val="3"/>
        </w:numPr>
        <w:spacing w:before="120" w:line="360" w:lineRule="auto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3. Створення проекту для виконання індивідуального завдання.</w:t>
      </w:r>
    </w:p>
    <w:p w14:paraId="32896BCC" w14:textId="77777777" w:rsidR="001861E8" w:rsidRPr="001861E8" w:rsidRDefault="001861E8" w:rsidP="001861E8">
      <w:pPr>
        <w:pStyle w:val="LO-normal"/>
        <w:numPr>
          <w:ilvl w:val="0"/>
          <w:numId w:val="3"/>
        </w:numPr>
        <w:spacing w:before="120" w:line="360" w:lineRule="auto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4. Оформити звіт для захисту лабораторної роботи за зразком:</w:t>
      </w:r>
    </w:p>
    <w:p w14:paraId="5CF9428E" w14:textId="0D419997" w:rsidR="001861E8" w:rsidRPr="001861E8" w:rsidRDefault="001861E8" w:rsidP="001861E8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назва роботи;</w:t>
      </w:r>
    </w:p>
    <w:p w14:paraId="617B2C6F" w14:textId="329276EA" w:rsidR="001861E8" w:rsidRPr="001861E8" w:rsidRDefault="001861E8" w:rsidP="001861E8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мета роботи;</w:t>
      </w:r>
    </w:p>
    <w:p w14:paraId="4D6478E9" w14:textId="772C0CFC" w:rsidR="001861E8" w:rsidRPr="001861E8" w:rsidRDefault="001861E8" w:rsidP="001861E8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короткі теоретичні відомості;</w:t>
      </w:r>
    </w:p>
    <w:p w14:paraId="227F73A3" w14:textId="101A9935" w:rsidR="001861E8" w:rsidRPr="001861E8" w:rsidRDefault="001861E8" w:rsidP="001861E8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алгоритм розв’язання задачі;</w:t>
      </w:r>
    </w:p>
    <w:p w14:paraId="0E840AC3" w14:textId="71674623" w:rsidR="001861E8" w:rsidRPr="001861E8" w:rsidRDefault="001861E8" w:rsidP="001861E8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лістинг програми з коментарями;</w:t>
      </w:r>
    </w:p>
    <w:p w14:paraId="7A9D8672" w14:textId="26951E78" w:rsidR="001861E8" w:rsidRPr="001861E8" w:rsidRDefault="001861E8" w:rsidP="001861E8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результати виконання;</w:t>
      </w:r>
    </w:p>
    <w:p w14:paraId="083BB8AE" w14:textId="48B43657" w:rsidR="001861E8" w:rsidRPr="001861E8" w:rsidRDefault="001861E8" w:rsidP="001861E8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висновки.</w:t>
      </w:r>
    </w:p>
    <w:p w14:paraId="5FCB525C" w14:textId="12269CDC" w:rsidR="001861E8" w:rsidRDefault="001861E8" w:rsidP="001861E8">
      <w:pPr>
        <w:pStyle w:val="LO-normal"/>
        <w:numPr>
          <w:ilvl w:val="0"/>
          <w:numId w:val="3"/>
        </w:numPr>
        <w:spacing w:before="120" w:line="360" w:lineRule="auto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5. Захист лабораторної роботи</w:t>
      </w:r>
    </w:p>
    <w:p w14:paraId="6E5C59A5" w14:textId="77777777" w:rsidR="001861E8" w:rsidRPr="001861E8" w:rsidRDefault="001861E8" w:rsidP="001861E8">
      <w:pPr>
        <w:pStyle w:val="LO-normal"/>
        <w:numPr>
          <w:ilvl w:val="0"/>
          <w:numId w:val="3"/>
        </w:numPr>
        <w:spacing w:before="120" w:line="360" w:lineRule="auto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</w:p>
    <w:p w14:paraId="0C4AAC2D" w14:textId="4CA29311" w:rsidR="00F845A0" w:rsidRDefault="00F845A0" w:rsidP="00A74B00">
      <w:pPr>
        <w:pStyle w:val="LO-normal"/>
        <w:numPr>
          <w:ilvl w:val="0"/>
          <w:numId w:val="3"/>
        </w:numPr>
        <w:spacing w:before="120" w:line="360" w:lineRule="auto"/>
        <w:ind w:left="283" w:hanging="283"/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</w:pPr>
      <w:r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  <w:t>К</w:t>
      </w:r>
      <w:r w:rsidRPr="00F845A0"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  <w:t>ороткі теоретичні відомості</w:t>
      </w:r>
      <w:r w:rsidR="005466B6"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  <w:t>.</w:t>
      </w:r>
    </w:p>
    <w:p w14:paraId="13F0D6D5" w14:textId="52DFAAD2" w:rsidR="0048467C" w:rsidRDefault="00380598" w:rsidP="0048467C">
      <w:pPr>
        <w:pStyle w:val="LO-normal"/>
        <w:spacing w:before="120" w:line="360" w:lineRule="auto"/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</w:pPr>
      <w:r w:rsidRPr="00380598">
        <w:rPr>
          <w:rFonts w:eastAsia="Times New Roman" w:cs="Times New Roman"/>
          <w:b/>
          <w:noProof/>
          <w:color w:val="000000"/>
          <w:spacing w:val="-3"/>
          <w:sz w:val="28"/>
          <w:szCs w:val="28"/>
          <w:lang w:val="uk-UA"/>
        </w:rPr>
        <w:drawing>
          <wp:inline distT="0" distB="0" distL="0" distR="0" wp14:anchorId="358107C2" wp14:editId="580BAC59">
            <wp:extent cx="6120765" cy="18326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27FB" w14:textId="0E343A2A" w:rsidR="00380598" w:rsidRDefault="0068139A" w:rsidP="0048467C">
      <w:pPr>
        <w:pStyle w:val="LO-normal"/>
        <w:spacing w:before="120" w:line="360" w:lineRule="auto"/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</w:pPr>
      <w:r w:rsidRPr="0068139A">
        <w:rPr>
          <w:rFonts w:eastAsia="Times New Roman" w:cs="Times New Roman"/>
          <w:b/>
          <w:noProof/>
          <w:color w:val="000000"/>
          <w:spacing w:val="-3"/>
          <w:sz w:val="28"/>
          <w:szCs w:val="28"/>
          <w:lang w:val="uk-UA"/>
        </w:rPr>
        <w:lastRenderedPageBreak/>
        <w:drawing>
          <wp:inline distT="0" distB="0" distL="0" distR="0" wp14:anchorId="76915F64" wp14:editId="5AEF86D0">
            <wp:extent cx="6076041" cy="9007365"/>
            <wp:effectExtent l="0" t="0" r="127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693" cy="90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26FE" w14:textId="02FE84B1" w:rsidR="000F7145" w:rsidRDefault="000F7145" w:rsidP="0048467C">
      <w:pPr>
        <w:pStyle w:val="LO-normal"/>
        <w:spacing w:before="120" w:line="360" w:lineRule="auto"/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</w:pPr>
      <w:r w:rsidRPr="000F7145">
        <w:rPr>
          <w:rFonts w:eastAsia="Times New Roman" w:cs="Times New Roman"/>
          <w:b/>
          <w:noProof/>
          <w:color w:val="000000"/>
          <w:spacing w:val="-3"/>
          <w:sz w:val="28"/>
          <w:szCs w:val="28"/>
          <w:lang w:val="uk-UA"/>
        </w:rPr>
        <w:lastRenderedPageBreak/>
        <w:drawing>
          <wp:inline distT="0" distB="0" distL="0" distR="0" wp14:anchorId="79353989" wp14:editId="06C5D713">
            <wp:extent cx="6253326" cy="8986344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938" cy="90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5135" w14:textId="0142CAA8" w:rsidR="00A74B00" w:rsidRPr="001861E8" w:rsidRDefault="008648C2" w:rsidP="00A74B00">
      <w:pPr>
        <w:pStyle w:val="LO-normal"/>
        <w:numPr>
          <w:ilvl w:val="0"/>
          <w:numId w:val="3"/>
        </w:numPr>
        <w:spacing w:before="120" w:line="360" w:lineRule="auto"/>
        <w:ind w:left="283" w:hanging="283"/>
        <w:rPr>
          <w:rFonts w:eastAsia="Times New Roman" w:cs="Times New Roman"/>
          <w:color w:val="000000"/>
          <w:spacing w:val="-3"/>
          <w:sz w:val="28"/>
          <w:szCs w:val="28"/>
          <w:lang w:val="uk-UA"/>
        </w:rPr>
      </w:pPr>
      <w:r w:rsidRPr="00C21B08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Умова завдання</w:t>
      </w:r>
      <w:r w:rsidR="00AF3767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14:paraId="3DADCBCB" w14:textId="114C3396" w:rsidR="001861E8" w:rsidRPr="001861E8" w:rsidRDefault="001861E8" w:rsidP="001861E8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задану СЛАР розв’язати методами Гауса та Жордана-Гауса</w:t>
      </w:r>
    </w:p>
    <w:p w14:paraId="4F6FFA65" w14:textId="00A9E894" w:rsidR="001861E8" w:rsidRPr="001861E8" w:rsidRDefault="001861E8" w:rsidP="001861E8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lastRenderedPageBreak/>
        <w:t>знайти аналітичний розв’язок СЛАР</w:t>
      </w:r>
    </w:p>
    <w:p w14:paraId="15E5D1C1" w14:textId="124AD4F8" w:rsidR="001861E8" w:rsidRPr="001861E8" w:rsidRDefault="001861E8" w:rsidP="001861E8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навести алгоритми розв’язання системи вручну</w:t>
      </w:r>
    </w:p>
    <w:p w14:paraId="7609E6F3" w14:textId="2A7C4F44" w:rsidR="001861E8" w:rsidRPr="001861E8" w:rsidRDefault="001861E8" w:rsidP="00FB6BF5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>розробити програму для виконання завдання</w:t>
      </w:r>
    </w:p>
    <w:p w14:paraId="4BA85B0D" w14:textId="5C5E3BE6" w:rsidR="001861E8" w:rsidRPr="001861E8" w:rsidRDefault="001861E8" w:rsidP="001861E8">
      <w:pPr>
        <w:pStyle w:val="LO-normal"/>
        <w:numPr>
          <w:ilvl w:val="0"/>
          <w:numId w:val="9"/>
        </w:numPr>
        <w:spacing w:before="120" w:line="360" w:lineRule="auto"/>
        <w:ind w:left="567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1861E8"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  <w:t xml:space="preserve"> доповнити текст програми таким чином, щоб у результатах виконання програми було відображено інформацію: група, ПІБ студента, номер ЛР і варіанту завдання</w:t>
      </w:r>
    </w:p>
    <w:p w14:paraId="255372E7" w14:textId="34599EE9" w:rsidR="00F845A0" w:rsidRDefault="00F845A0" w:rsidP="00F845A0">
      <w:pPr>
        <w:pStyle w:val="LO-normal"/>
        <w:numPr>
          <w:ilvl w:val="0"/>
          <w:numId w:val="3"/>
        </w:numPr>
        <w:spacing w:before="120" w:line="360" w:lineRule="auto"/>
        <w:ind w:left="283" w:hanging="283"/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</w:pPr>
      <w:r w:rsidRPr="00C21B08"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  <w:t>Номер варіанту</w:t>
      </w:r>
      <w:r w:rsidR="00AF3767"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  <w:t xml:space="preserve"> –</w:t>
      </w:r>
      <w:r w:rsidRPr="00C21B08"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  <w:t xml:space="preserve"> </w:t>
      </w:r>
      <w:r w:rsidR="0076416F"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  <w:t>3</w:t>
      </w:r>
      <w:r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  <w:t xml:space="preserve"> </w:t>
      </w:r>
    </w:p>
    <w:p w14:paraId="2936EEB6" w14:textId="220631A5" w:rsidR="001861E8" w:rsidRDefault="00CD0F7C" w:rsidP="00CD0F7C">
      <w:pPr>
        <w:pStyle w:val="LO-normal"/>
        <w:numPr>
          <w:ilvl w:val="0"/>
          <w:numId w:val="3"/>
        </w:numPr>
        <w:spacing w:before="120" w:line="360" w:lineRule="auto"/>
        <w:ind w:left="283" w:hanging="283"/>
        <w:jc w:val="center"/>
        <w:rPr>
          <w:rFonts w:eastAsia="Times New Roman" w:cs="Times New Roman"/>
          <w:b/>
          <w:color w:val="000000"/>
          <w:spacing w:val="-3"/>
          <w:sz w:val="28"/>
          <w:szCs w:val="28"/>
          <w:lang w:val="uk-UA"/>
        </w:rPr>
      </w:pPr>
      <w:r w:rsidRPr="00CD0F7C">
        <w:rPr>
          <w:rFonts w:eastAsia="Times New Roman" w:cs="Times New Roman"/>
          <w:b/>
          <w:noProof/>
          <w:color w:val="000000"/>
          <w:spacing w:val="-3"/>
          <w:sz w:val="28"/>
          <w:szCs w:val="28"/>
          <w:lang w:val="uk-UA"/>
        </w:rPr>
        <w:drawing>
          <wp:inline distT="0" distB="0" distL="0" distR="0" wp14:anchorId="62AB49A0" wp14:editId="6034724A">
            <wp:extent cx="4010585" cy="145752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B705" w14:textId="77777777" w:rsidR="00E27848" w:rsidRDefault="00E27848" w:rsidP="00E27848">
      <w:pPr>
        <w:spacing w:after="160" w:line="259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FCA6FE6" w14:textId="24871A90" w:rsidR="00FB090F" w:rsidRDefault="00A74B00" w:rsidP="00E27848">
      <w:pPr>
        <w:spacing w:after="160" w:line="259" w:lineRule="auto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  <w:r w:rsidRPr="00C21B08">
        <w:rPr>
          <w:rFonts w:eastAsia="Times New Roman" w:cs="Times New Roman"/>
          <w:b/>
          <w:bCs/>
          <w:color w:val="000000"/>
          <w:sz w:val="28"/>
          <w:szCs w:val="28"/>
        </w:rPr>
        <w:t>Алгоримт розв’</w:t>
      </w:r>
      <w:r w:rsidR="008648C2" w:rsidRPr="00C21B08">
        <w:rPr>
          <w:rFonts w:eastAsia="Times New Roman" w:cs="Times New Roman"/>
          <w:b/>
          <w:bCs/>
          <w:color w:val="000000"/>
          <w:sz w:val="28"/>
          <w:szCs w:val="28"/>
        </w:rPr>
        <w:t>язання завдання</w:t>
      </w:r>
      <w:r w:rsidR="00E27848"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6E12C566" w14:textId="7D6EB44E" w:rsidR="00E27848" w:rsidRPr="00704F34" w:rsidRDefault="00E27848" w:rsidP="00EC2140">
      <w:pPr>
        <w:pStyle w:val="a9"/>
        <w:numPr>
          <w:ilvl w:val="0"/>
          <w:numId w:val="11"/>
        </w:numPr>
        <w:spacing w:after="160" w:line="259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t>Аналіз кожного з методів згідно теоретичних методів</w:t>
      </w:r>
      <w:r w:rsidR="00704F34">
        <w:rPr>
          <w:rFonts w:eastAsia="Times New Roman" w:cs="Times New Roman"/>
          <w:color w:val="000000"/>
          <w:sz w:val="28"/>
          <w:szCs w:val="28"/>
        </w:rPr>
        <w:t>;</w:t>
      </w:r>
    </w:p>
    <w:p w14:paraId="1B080A47" w14:textId="283A9548" w:rsidR="00704F34" w:rsidRPr="00704F34" w:rsidRDefault="00704F34" w:rsidP="00EC2140">
      <w:pPr>
        <w:pStyle w:val="a9"/>
        <w:numPr>
          <w:ilvl w:val="0"/>
          <w:numId w:val="11"/>
        </w:numPr>
        <w:spacing w:after="160" w:line="259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ектування кожного методів </w:t>
      </w:r>
      <w:r w:rsidR="00D918D8">
        <w:rPr>
          <w:rFonts w:eastAsia="Times New Roman" w:cs="Times New Roman"/>
          <w:color w:val="000000"/>
          <w:sz w:val="28"/>
          <w:szCs w:val="28"/>
        </w:rPr>
        <w:t xml:space="preserve">розв’язку СЛАР </w:t>
      </w:r>
      <w:r w:rsidR="003A25DF">
        <w:rPr>
          <w:rFonts w:eastAsia="Times New Roman" w:cs="Times New Roman"/>
          <w:color w:val="000000"/>
          <w:sz w:val="28"/>
          <w:szCs w:val="28"/>
        </w:rPr>
        <w:t xml:space="preserve">та їх допоміжних методів </w:t>
      </w:r>
      <w:r>
        <w:rPr>
          <w:rFonts w:eastAsia="Times New Roman" w:cs="Times New Roman"/>
          <w:color w:val="000000"/>
          <w:sz w:val="28"/>
          <w:szCs w:val="28"/>
        </w:rPr>
        <w:t>для реалізації;</w:t>
      </w:r>
    </w:p>
    <w:p w14:paraId="585442B9" w14:textId="696D12E6" w:rsidR="00704F34" w:rsidRPr="00704F34" w:rsidRDefault="00704F34" w:rsidP="00EC2140">
      <w:pPr>
        <w:pStyle w:val="a9"/>
        <w:numPr>
          <w:ilvl w:val="0"/>
          <w:numId w:val="11"/>
        </w:numPr>
        <w:spacing w:after="160" w:line="259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t>Реалізація кожного методу та його тестування;</w:t>
      </w:r>
    </w:p>
    <w:p w14:paraId="187AE690" w14:textId="1155E230" w:rsidR="00704F34" w:rsidRPr="00704F34" w:rsidRDefault="00704F34" w:rsidP="00EC2140">
      <w:pPr>
        <w:pStyle w:val="a9"/>
        <w:numPr>
          <w:ilvl w:val="0"/>
          <w:numId w:val="11"/>
        </w:numPr>
        <w:spacing w:after="160" w:line="259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t>Проектування програми виконання з урахуванням виключень;</w:t>
      </w:r>
    </w:p>
    <w:p w14:paraId="003C101E" w14:textId="26DD77C1" w:rsidR="00704F34" w:rsidRPr="00704F34" w:rsidRDefault="00704F34" w:rsidP="00EC2140">
      <w:pPr>
        <w:pStyle w:val="a9"/>
        <w:numPr>
          <w:ilvl w:val="0"/>
          <w:numId w:val="11"/>
        </w:numPr>
        <w:spacing w:after="160" w:line="259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t>Реалізації програми виконання.</w:t>
      </w:r>
    </w:p>
    <w:p w14:paraId="071FD8F8" w14:textId="4F0D4CEB" w:rsidR="00704F34" w:rsidRPr="00704F34" w:rsidRDefault="00704F34" w:rsidP="00EC2140">
      <w:pPr>
        <w:pStyle w:val="a9"/>
        <w:numPr>
          <w:ilvl w:val="0"/>
          <w:numId w:val="11"/>
        </w:numPr>
        <w:spacing w:after="160" w:line="259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t>Повторне тестування раніше розроблених методів та програми тестування;</w:t>
      </w:r>
    </w:p>
    <w:p w14:paraId="5B02120A" w14:textId="6BD08D1C" w:rsidR="008C487B" w:rsidRPr="008C487B" w:rsidRDefault="008C487B" w:rsidP="0060415B">
      <w:pPr>
        <w:pStyle w:val="LO-normal"/>
        <w:numPr>
          <w:ilvl w:val="0"/>
          <w:numId w:val="3"/>
        </w:numPr>
        <w:spacing w:before="120" w:line="360" w:lineRule="auto"/>
        <w:ind w:left="283" w:hanging="283"/>
        <w:jc w:val="center"/>
        <w:rPr>
          <w:rFonts w:eastAsia="Times New Roman" w:cs="Times New Roman"/>
          <w:color w:val="000000"/>
          <w:spacing w:val="-3"/>
          <w:sz w:val="28"/>
          <w:szCs w:val="28"/>
          <w:lang w:val="uk-UA"/>
        </w:rPr>
      </w:pPr>
    </w:p>
    <w:p w14:paraId="03CC2A2B" w14:textId="546A8497" w:rsidR="0060415B" w:rsidRPr="00C15228" w:rsidRDefault="0060415B" w:rsidP="00121CAD">
      <w:pPr>
        <w:pStyle w:val="LO-normal"/>
        <w:numPr>
          <w:ilvl w:val="0"/>
          <w:numId w:val="3"/>
        </w:numPr>
        <w:spacing w:before="120" w:line="360" w:lineRule="auto"/>
        <w:ind w:left="283" w:hanging="283"/>
        <w:rPr>
          <w:rFonts w:eastAsia="Times New Roman" w:cs="Times New Roman"/>
          <w:color w:val="000000"/>
          <w:spacing w:val="-3"/>
          <w:sz w:val="28"/>
          <w:szCs w:val="28"/>
          <w:lang w:val="uk-UA"/>
        </w:rPr>
      </w:pPr>
      <w:r w:rsidRPr="00C21B08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Виконане завдання вручну</w:t>
      </w:r>
      <w:r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 xml:space="preserve"> (методом Гауса</w:t>
      </w:r>
      <w:r w:rsidR="00805383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-Жордано</w:t>
      </w: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)</w:t>
      </w:r>
      <w:r w:rsidR="00121CAD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14:paraId="4A7A69F2" w14:textId="04DFB473" w:rsidR="0060415B" w:rsidRPr="002A489F" w:rsidRDefault="0060415B" w:rsidP="002A489F">
      <w:pPr>
        <w:pStyle w:val="LO-normal"/>
        <w:numPr>
          <w:ilvl w:val="0"/>
          <w:numId w:val="3"/>
        </w:numPr>
        <w:spacing w:before="120" w:line="360" w:lineRule="auto"/>
        <w:ind w:left="283" w:hanging="283"/>
        <w:jc w:val="both"/>
        <w:rPr>
          <w:rFonts w:eastAsia="Times New Roman" w:cs="Times New Roman"/>
          <w:color w:val="000000"/>
          <w:spacing w:val="-3"/>
          <w:sz w:val="28"/>
          <w:szCs w:val="28"/>
          <w:lang w:val="uk-UA"/>
        </w:rPr>
      </w:pPr>
      <w:r w:rsidRPr="002A489F">
        <w:rPr>
          <w:rFonts w:eastAsia="Times New Roman" w:cs="Times New Roman"/>
          <w:color w:val="000000"/>
          <w:spacing w:val="-3"/>
          <w:sz w:val="28"/>
          <w:szCs w:val="28"/>
          <w:lang w:val="uk-UA"/>
        </w:rPr>
        <w:t>Початкова матриця та вектор</w:t>
      </w:r>
      <w:r w:rsidR="00A87D0A" w:rsidRPr="002A489F">
        <w:rPr>
          <w:rFonts w:eastAsia="Times New Roman" w:cs="Times New Roman"/>
          <w:color w:val="000000"/>
          <w:spacing w:val="-3"/>
          <w:sz w:val="28"/>
          <w:szCs w:val="28"/>
          <w:lang w:val="uk-UA"/>
        </w:rPr>
        <w:t xml:space="preserve"> у матричному вигляді:</w:t>
      </w:r>
    </w:p>
    <w:p w14:paraId="339879B4" w14:textId="7598383D" w:rsidR="0060415B" w:rsidRPr="002A489F" w:rsidRDefault="00F3177B" w:rsidP="002A489F">
      <w:pPr>
        <w:pStyle w:val="LO-normal"/>
        <w:spacing w:before="120" w:line="360" w:lineRule="auto"/>
        <w:jc w:val="both"/>
        <w:rPr>
          <w:rFonts w:eastAsia="Times New Roman" w:cs="Times New Roman"/>
          <w:color w:val="000000"/>
          <w:spacing w:val="-3"/>
          <w:sz w:val="28"/>
          <w:szCs w:val="28"/>
          <w:lang w:val="uk-UA"/>
        </w:rPr>
      </w:pPr>
      <w:r w:rsidRPr="002A489F">
        <w:rPr>
          <w:rFonts w:eastAsia="Times New Roman" w:cs="Times New Roman"/>
          <w:noProof/>
          <w:color w:val="000000"/>
          <w:spacing w:val="-3"/>
          <w:sz w:val="28"/>
          <w:szCs w:val="28"/>
          <w:lang w:val="uk-UA"/>
        </w:rPr>
        <w:drawing>
          <wp:inline distT="0" distB="0" distL="0" distR="0" wp14:anchorId="6BB27684" wp14:editId="3879979F">
            <wp:extent cx="2800741" cy="1524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8153" w14:textId="776835FF" w:rsidR="00807C21" w:rsidRPr="002A489F" w:rsidRDefault="009C526B" w:rsidP="002A489F">
      <w:pPr>
        <w:jc w:val="both"/>
        <w:rPr>
          <w:rFonts w:eastAsia="Times New Roman" w:cs="Times New Roman"/>
          <w:color w:val="000000"/>
          <w:spacing w:val="-3"/>
          <w:sz w:val="28"/>
          <w:szCs w:val="28"/>
        </w:rPr>
      </w:pPr>
      <w:r w:rsidRPr="002A489F">
        <w:rPr>
          <w:rFonts w:eastAsia="Times New Roman" w:cs="Times New Roman"/>
          <w:color w:val="000000"/>
          <w:spacing w:val="-3"/>
          <w:sz w:val="28"/>
          <w:szCs w:val="28"/>
        </w:rPr>
        <w:t>1-ий рядок ділимо на -4</w:t>
      </w:r>
      <w:r w:rsidR="00666031">
        <w:rPr>
          <w:rFonts w:eastAsia="Times New Roman" w:cs="Times New Roman"/>
          <w:color w:val="000000"/>
          <w:spacing w:val="-3"/>
          <w:sz w:val="28"/>
          <w:szCs w:val="28"/>
        </w:rPr>
        <w:t>:</w:t>
      </w:r>
    </w:p>
    <w:p w14:paraId="6D3025C4" w14:textId="2B6E7536" w:rsidR="00247548" w:rsidRPr="002A489F" w:rsidRDefault="009C526B" w:rsidP="002A489F">
      <w:pPr>
        <w:pStyle w:val="LO-normal"/>
        <w:spacing w:before="120" w:line="360" w:lineRule="auto"/>
        <w:jc w:val="both"/>
        <w:rPr>
          <w:rFonts w:eastAsia="Times New Roman" w:cs="Times New Roman"/>
          <w:color w:val="000000"/>
          <w:spacing w:val="-3"/>
          <w:sz w:val="28"/>
          <w:szCs w:val="28"/>
          <w:lang w:val="uk-UA"/>
        </w:rPr>
      </w:pPr>
      <w:r w:rsidRPr="002A489F">
        <w:rPr>
          <w:rFonts w:eastAsia="Times New Roman" w:cs="Times New Roman"/>
          <w:noProof/>
          <w:color w:val="000000"/>
          <w:spacing w:val="-3"/>
          <w:sz w:val="28"/>
          <w:szCs w:val="28"/>
          <w:lang w:val="uk-UA"/>
        </w:rPr>
        <w:lastRenderedPageBreak/>
        <w:drawing>
          <wp:inline distT="0" distB="0" distL="0" distR="0" wp14:anchorId="47936D96" wp14:editId="7DDFEC94">
            <wp:extent cx="3267531" cy="151468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72AB" w14:textId="73EC627B" w:rsidR="006942F4" w:rsidRPr="002A489F" w:rsidRDefault="00F55C21" w:rsidP="002A489F">
      <w:pPr>
        <w:jc w:val="both"/>
        <w:rPr>
          <w:rFonts w:eastAsia="Times New Roman" w:cs="Times New Roman"/>
          <w:color w:val="000000"/>
          <w:spacing w:val="-3"/>
          <w:sz w:val="28"/>
          <w:szCs w:val="28"/>
        </w:rPr>
      </w:pPr>
      <w:r w:rsidRPr="002A489F">
        <w:rPr>
          <w:rFonts w:eastAsia="Times New Roman" w:cs="Times New Roman"/>
          <w:color w:val="000000"/>
          <w:spacing w:val="-3"/>
          <w:sz w:val="28"/>
          <w:szCs w:val="28"/>
        </w:rPr>
        <w:t>до 2 рядка додаємо 1 рядок, помножений на 10; до 3 рядка додаємо 1 рядок, помножений на 15; від 4 рядка віднімаємо 1 рядок, помножений на 21; до 5 рядка додаємо 1 рядок, помножений на 13</w:t>
      </w:r>
      <w:r w:rsidR="00666031">
        <w:rPr>
          <w:rFonts w:eastAsia="Times New Roman" w:cs="Times New Roman"/>
          <w:color w:val="000000"/>
          <w:spacing w:val="-3"/>
          <w:sz w:val="28"/>
          <w:szCs w:val="28"/>
        </w:rPr>
        <w:t>:</w:t>
      </w:r>
    </w:p>
    <w:p w14:paraId="34BC36CE" w14:textId="0C5787AD" w:rsidR="0060415B" w:rsidRPr="002A489F" w:rsidRDefault="00F55C21" w:rsidP="002A489F">
      <w:pPr>
        <w:pStyle w:val="LO-normal"/>
        <w:spacing w:before="120" w:line="360" w:lineRule="auto"/>
        <w:jc w:val="both"/>
        <w:rPr>
          <w:rFonts w:eastAsia="Times New Roman" w:cs="Times New Roman"/>
          <w:color w:val="000000"/>
          <w:spacing w:val="-3"/>
          <w:sz w:val="28"/>
          <w:szCs w:val="28"/>
          <w:lang w:val="uk-UA"/>
        </w:rPr>
      </w:pPr>
      <w:r w:rsidRPr="002A489F">
        <w:rPr>
          <w:rFonts w:eastAsia="Times New Roman" w:cs="Times New Roman"/>
          <w:noProof/>
          <w:color w:val="000000"/>
          <w:spacing w:val="-3"/>
          <w:sz w:val="28"/>
          <w:szCs w:val="28"/>
          <w:lang w:val="uk-UA"/>
        </w:rPr>
        <w:drawing>
          <wp:inline distT="0" distB="0" distL="0" distR="0" wp14:anchorId="2B1E01BC" wp14:editId="39355F64">
            <wp:extent cx="3486637" cy="1524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9A43" w14:textId="4E8B09C9" w:rsidR="00C470CC" w:rsidRPr="00C470CC" w:rsidRDefault="00C470CC" w:rsidP="002A489F">
      <w:pPr>
        <w:spacing w:after="150"/>
        <w:jc w:val="both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C470CC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2-й рядок ділимо на -11.5</w:t>
      </w:r>
      <w:r w:rsidR="00666031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:</w:t>
      </w:r>
    </w:p>
    <w:p w14:paraId="14FCC09B" w14:textId="602105FC" w:rsidR="00C470CC" w:rsidRPr="002A489F" w:rsidRDefault="00C470CC" w:rsidP="002A489F">
      <w:pPr>
        <w:pStyle w:val="LO-normal"/>
        <w:spacing w:before="120" w:line="360" w:lineRule="auto"/>
        <w:jc w:val="both"/>
        <w:rPr>
          <w:rFonts w:eastAsia="Times New Roman" w:cs="Times New Roman"/>
          <w:color w:val="000000"/>
          <w:spacing w:val="-3"/>
          <w:sz w:val="28"/>
          <w:szCs w:val="28"/>
          <w:lang w:val="uk-UA"/>
        </w:rPr>
      </w:pPr>
      <w:r w:rsidRPr="002A489F">
        <w:rPr>
          <w:rFonts w:eastAsia="Times New Roman" w:cs="Times New Roman"/>
          <w:noProof/>
          <w:color w:val="000000"/>
          <w:spacing w:val="-3"/>
          <w:sz w:val="28"/>
          <w:szCs w:val="28"/>
          <w:lang w:val="uk-UA"/>
        </w:rPr>
        <w:drawing>
          <wp:inline distT="0" distB="0" distL="0" distR="0" wp14:anchorId="6C9492A3" wp14:editId="1ACA5B66">
            <wp:extent cx="3486637" cy="178142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74C9" w14:textId="47033CA9" w:rsidR="00C470CC" w:rsidRPr="00C470CC" w:rsidRDefault="00C470CC" w:rsidP="002A489F">
      <w:pPr>
        <w:spacing w:after="150"/>
        <w:jc w:val="both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C470CC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о 1 рядка додаємо 2 рядок, помножений на 3.25; до 3 рядка додаємо 2 рядок, помножений на 68.75; від 4 рядка віднімаємо 2 рядок, помножений на 52.25; до 5 рядка додаємо 2 рядок, помножений на 37.25</w:t>
      </w:r>
      <w:r w:rsidR="00666031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:</w:t>
      </w:r>
    </w:p>
    <w:p w14:paraId="34BCD1B5" w14:textId="6D156858" w:rsidR="006148EC" w:rsidRPr="002A489F" w:rsidRDefault="00C470CC" w:rsidP="002A489F">
      <w:pPr>
        <w:pStyle w:val="LO-normal"/>
        <w:spacing w:before="120" w:line="360" w:lineRule="auto"/>
        <w:jc w:val="both"/>
        <w:rPr>
          <w:rFonts w:eastAsia="Times New Roman" w:cs="Times New Roman"/>
          <w:color w:val="000000"/>
          <w:spacing w:val="-3"/>
          <w:sz w:val="28"/>
          <w:szCs w:val="28"/>
        </w:rPr>
      </w:pPr>
      <w:r w:rsidRPr="002A489F">
        <w:rPr>
          <w:rFonts w:eastAsia="Times New Roman" w:cs="Times New Roman"/>
          <w:noProof/>
          <w:color w:val="000000"/>
          <w:spacing w:val="-3"/>
          <w:sz w:val="28"/>
          <w:szCs w:val="28"/>
        </w:rPr>
        <w:drawing>
          <wp:inline distT="0" distB="0" distL="0" distR="0" wp14:anchorId="6841EB63" wp14:editId="43F01686">
            <wp:extent cx="3048425" cy="28197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F48B" w14:textId="623AF4A9" w:rsidR="006148EC" w:rsidRPr="00666031" w:rsidRDefault="006148EC" w:rsidP="002A489F">
      <w:pPr>
        <w:jc w:val="both"/>
        <w:rPr>
          <w:rFonts w:eastAsia="Times New Roman" w:cs="Times New Roman"/>
          <w:color w:val="000000"/>
          <w:spacing w:val="-3"/>
          <w:sz w:val="28"/>
          <w:szCs w:val="28"/>
        </w:rPr>
      </w:pPr>
      <w:r w:rsidRPr="002A489F">
        <w:rPr>
          <w:rFonts w:eastAsia="Times New Roman" w:cs="Times New Roman"/>
          <w:color w:val="000000"/>
          <w:spacing w:val="-3"/>
          <w:sz w:val="28"/>
          <w:szCs w:val="28"/>
        </w:rPr>
        <w:t>3-й рядок ділимо на 64</w:t>
      </w:r>
      <w:r w:rsidR="00666031">
        <w:rPr>
          <w:rFonts w:eastAsia="Times New Roman" w:cs="Times New Roman"/>
          <w:color w:val="000000"/>
          <w:spacing w:val="-3"/>
          <w:sz w:val="28"/>
          <w:szCs w:val="28"/>
        </w:rPr>
        <w:t>:</w:t>
      </w:r>
    </w:p>
    <w:p w14:paraId="6950E4FD" w14:textId="15C5EAB3" w:rsidR="006148EC" w:rsidRPr="002A489F" w:rsidRDefault="006148EC" w:rsidP="002A489F">
      <w:pPr>
        <w:pStyle w:val="LO-normal"/>
        <w:spacing w:before="120" w:line="360" w:lineRule="auto"/>
        <w:jc w:val="both"/>
        <w:rPr>
          <w:rFonts w:eastAsia="Times New Roman" w:cs="Times New Roman"/>
          <w:color w:val="000000"/>
          <w:spacing w:val="-3"/>
          <w:sz w:val="28"/>
          <w:szCs w:val="28"/>
        </w:rPr>
      </w:pPr>
      <w:r w:rsidRPr="002A489F">
        <w:rPr>
          <w:rFonts w:eastAsia="Times New Roman" w:cs="Times New Roman"/>
          <w:noProof/>
          <w:color w:val="000000"/>
          <w:spacing w:val="-3"/>
          <w:sz w:val="28"/>
          <w:szCs w:val="28"/>
        </w:rPr>
        <w:lastRenderedPageBreak/>
        <w:drawing>
          <wp:inline distT="0" distB="0" distL="0" distR="0" wp14:anchorId="5233C2EA" wp14:editId="26C95B72">
            <wp:extent cx="3153215" cy="2772162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934" w14:textId="0AC8EC5C" w:rsidR="00205320" w:rsidRPr="00205320" w:rsidRDefault="00205320" w:rsidP="002A489F">
      <w:pPr>
        <w:spacing w:after="150"/>
        <w:jc w:val="both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 w:rsidRPr="00205320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ід 1 рядка віднімаємо 3 рядок, помножений на 2; від 2 рядка віднімаємо 3 рядок, помножений на 1; до 4 рядка додаємо 3 рядок, помножений на 44; від 5 рядка віднімаємо 3 рядок, помножений на 40</w:t>
      </w:r>
      <w:r w:rsidR="00666031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:</w:t>
      </w:r>
    </w:p>
    <w:p w14:paraId="64C9970A" w14:textId="30E954F8" w:rsidR="006148EC" w:rsidRPr="002A489F" w:rsidRDefault="00205320" w:rsidP="002A489F">
      <w:pPr>
        <w:pStyle w:val="LO-normal"/>
        <w:spacing w:before="120" w:line="360" w:lineRule="auto"/>
        <w:jc w:val="both"/>
        <w:rPr>
          <w:rFonts w:eastAsia="Times New Roman" w:cs="Times New Roman"/>
          <w:color w:val="000000"/>
          <w:spacing w:val="-3"/>
          <w:sz w:val="28"/>
          <w:szCs w:val="28"/>
        </w:rPr>
      </w:pPr>
      <w:r w:rsidRPr="002A489F">
        <w:rPr>
          <w:rFonts w:eastAsia="Times New Roman" w:cs="Times New Roman"/>
          <w:noProof/>
          <w:color w:val="000000"/>
          <w:spacing w:val="-3"/>
          <w:sz w:val="28"/>
          <w:szCs w:val="28"/>
        </w:rPr>
        <w:drawing>
          <wp:inline distT="0" distB="0" distL="0" distR="0" wp14:anchorId="30B8538A" wp14:editId="2A699E44">
            <wp:extent cx="2896004" cy="27435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85C4" w14:textId="265055AF" w:rsidR="00205320" w:rsidRPr="002A489F" w:rsidRDefault="00205320" w:rsidP="002A489F">
      <w:pPr>
        <w:pStyle w:val="LO-normal"/>
        <w:spacing w:before="120" w:line="360" w:lineRule="auto"/>
        <w:jc w:val="both"/>
        <w:rPr>
          <w:rFonts w:cs="Times New Roman"/>
          <w:sz w:val="28"/>
          <w:szCs w:val="28"/>
          <w:lang w:val="ru-RU"/>
        </w:rPr>
      </w:pP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4-й рядок ділимо на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133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68</m:t>
            </m:r>
          </m:den>
        </m:f>
      </m:oMath>
      <w:r w:rsidR="00666031">
        <w:rPr>
          <w:rFonts w:cs="Times New Roman"/>
          <w:sz w:val="28"/>
          <w:szCs w:val="28"/>
          <w:lang w:val="ru-RU"/>
        </w:rPr>
        <w:t>:</w:t>
      </w:r>
    </w:p>
    <w:p w14:paraId="0DEB50F0" w14:textId="7D454209" w:rsidR="00205320" w:rsidRPr="002A489F" w:rsidRDefault="00205320" w:rsidP="002A489F">
      <w:pPr>
        <w:pStyle w:val="LO-normal"/>
        <w:spacing w:before="120" w:line="360" w:lineRule="auto"/>
        <w:jc w:val="both"/>
        <w:rPr>
          <w:rFonts w:cs="Times New Roman"/>
          <w:color w:val="000000"/>
          <w:spacing w:val="-3"/>
          <w:sz w:val="28"/>
          <w:szCs w:val="28"/>
          <w:lang w:val="ru-RU"/>
        </w:rPr>
      </w:pPr>
      <w:r w:rsidRPr="002A489F">
        <w:rPr>
          <w:rFonts w:cs="Times New Roman"/>
          <w:noProof/>
          <w:color w:val="000000"/>
          <w:spacing w:val="-3"/>
          <w:sz w:val="28"/>
          <w:szCs w:val="28"/>
          <w:lang w:val="ru-RU"/>
        </w:rPr>
        <w:drawing>
          <wp:inline distT="0" distB="0" distL="0" distR="0" wp14:anchorId="0337C7B2" wp14:editId="0DF4A406">
            <wp:extent cx="3181794" cy="279121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39BE" w14:textId="72F3EF04" w:rsidR="00205320" w:rsidRPr="002A489F" w:rsidRDefault="00205320" w:rsidP="002A489F">
      <w:pPr>
        <w:pStyle w:val="LO-normal"/>
        <w:spacing w:before="120" w:line="360" w:lineRule="auto"/>
        <w:jc w:val="both"/>
        <w:rPr>
          <w:rFonts w:cs="Times New Roman"/>
          <w:sz w:val="28"/>
          <w:szCs w:val="28"/>
          <w:lang w:val="ru-RU"/>
        </w:rPr>
      </w:pP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від 1 рядка віднімаємо 4 рядок, помножений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9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36</m:t>
            </m:r>
          </m:den>
        </m:f>
      </m:oMath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від 2 рядка віднімаємо 4 рядок, помножений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8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472</m:t>
            </m:r>
          </m:den>
        </m:f>
      </m:oMath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від 3 рядка віднімаємо 4 рядок, помножений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1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472</m:t>
            </m:r>
          </m:den>
        </m:f>
      </m:oMath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до 5 рядка додаємо 4 рядок, помножений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88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84</m:t>
            </m:r>
          </m:den>
        </m:f>
      </m:oMath>
      <w:r w:rsidR="00666031">
        <w:rPr>
          <w:rFonts w:cs="Times New Roman"/>
          <w:sz w:val="28"/>
          <w:szCs w:val="28"/>
          <w:lang w:val="ru-RU"/>
        </w:rPr>
        <w:t>:</w:t>
      </w:r>
    </w:p>
    <w:p w14:paraId="1DA94F72" w14:textId="6AE88CAF" w:rsidR="00205320" w:rsidRPr="002A489F" w:rsidRDefault="004D4C9A" w:rsidP="002A489F">
      <w:pPr>
        <w:pStyle w:val="LO-normal"/>
        <w:spacing w:before="120" w:line="360" w:lineRule="auto"/>
        <w:jc w:val="both"/>
        <w:rPr>
          <w:rFonts w:cs="Times New Roman"/>
          <w:sz w:val="28"/>
          <w:szCs w:val="28"/>
          <w:lang w:val="ru-RU"/>
        </w:rPr>
      </w:pPr>
      <w:r w:rsidRPr="002A489F"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714BD42A" wp14:editId="0517536F">
            <wp:extent cx="2819794" cy="282932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FAB9" w14:textId="29D102D0" w:rsidR="004D4C9A" w:rsidRPr="002A489F" w:rsidRDefault="007C0CF4" w:rsidP="002A489F">
      <w:pPr>
        <w:pStyle w:val="LO-normal"/>
        <w:spacing w:before="120" w:line="360" w:lineRule="auto"/>
        <w:jc w:val="both"/>
        <w:rPr>
          <w:rFonts w:cs="Times New Roman"/>
          <w:sz w:val="28"/>
          <w:szCs w:val="28"/>
          <w:lang w:val="ru-RU"/>
        </w:rPr>
      </w:pP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5-й рядок ділимо на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04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1337</m:t>
            </m:r>
          </m:den>
        </m:f>
      </m:oMath>
      <w:r w:rsidR="00666031">
        <w:rPr>
          <w:rFonts w:cs="Times New Roman"/>
          <w:sz w:val="28"/>
          <w:szCs w:val="28"/>
          <w:lang w:val="ru-RU"/>
        </w:rPr>
        <w:t>:</w:t>
      </w:r>
    </w:p>
    <w:p w14:paraId="1FF1624D" w14:textId="69E058C0" w:rsidR="007C0CF4" w:rsidRPr="002A489F" w:rsidRDefault="007C0CF4" w:rsidP="002A489F">
      <w:pPr>
        <w:pStyle w:val="LO-normal"/>
        <w:spacing w:before="120" w:line="360" w:lineRule="auto"/>
        <w:jc w:val="both"/>
        <w:rPr>
          <w:rFonts w:cs="Times New Roman"/>
          <w:sz w:val="28"/>
          <w:szCs w:val="28"/>
          <w:lang w:val="ru-RU"/>
        </w:rPr>
      </w:pPr>
      <w:r w:rsidRPr="002A489F"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110CAF48" wp14:editId="2EAD06AB">
            <wp:extent cx="2810267" cy="280074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F8B5" w14:textId="1D49CF46" w:rsidR="008B29D7" w:rsidRPr="002A489F" w:rsidRDefault="008B29D7" w:rsidP="002A489F">
      <w:pPr>
        <w:pStyle w:val="LO-normal"/>
        <w:spacing w:before="120" w:line="360" w:lineRule="auto"/>
        <w:jc w:val="both"/>
        <w:rPr>
          <w:rFonts w:cs="Times New Roman"/>
          <w:sz w:val="28"/>
          <w:szCs w:val="28"/>
          <w:lang w:val="ru-RU"/>
        </w:rPr>
      </w:pP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від 1 рядка віднімаємо 5 рядок, помножений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566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2674</m:t>
            </m:r>
          </m:den>
        </m:f>
      </m:oMath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від 2 рядка віднімаємо 5 рядок, помножений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88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5348</m:t>
            </m:r>
          </m:den>
        </m:f>
      </m:oMath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до 3 рядка додаємо 5 рядок, помножений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4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492</m:t>
            </m:r>
          </m:den>
        </m:f>
      </m:oMath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2A489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від 4 рядка віднімаємо 5 рядок, помножений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9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1337</m:t>
            </m:r>
          </m:den>
        </m:f>
      </m:oMath>
      <w:r w:rsidR="00A73A1B">
        <w:rPr>
          <w:rFonts w:cs="Times New Roman"/>
          <w:sz w:val="28"/>
          <w:szCs w:val="28"/>
          <w:lang w:val="ru-RU"/>
        </w:rPr>
        <w:t>:</w:t>
      </w:r>
    </w:p>
    <w:p w14:paraId="58ED089A" w14:textId="79A93E6E" w:rsidR="008B29D7" w:rsidRPr="002A489F" w:rsidRDefault="008B29D7" w:rsidP="002A489F">
      <w:pPr>
        <w:pStyle w:val="LO-normal"/>
        <w:spacing w:before="120" w:line="360" w:lineRule="auto"/>
        <w:jc w:val="both"/>
        <w:rPr>
          <w:rFonts w:cs="Times New Roman"/>
          <w:sz w:val="28"/>
          <w:szCs w:val="28"/>
          <w:lang w:val="ru-RU"/>
        </w:rPr>
      </w:pPr>
      <w:r w:rsidRPr="002A489F">
        <w:rPr>
          <w:rFonts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CCCF92B" wp14:editId="0E7FE687">
            <wp:extent cx="2781688" cy="27435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E9C6" w14:textId="515B755F" w:rsidR="0029743E" w:rsidRDefault="00A73A1B">
      <w:pPr>
        <w:spacing w:after="160" w:line="259" w:lineRule="auto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ийшла одинична матриця – розв’язок знайдено</w:t>
      </w:r>
      <w:r w:rsidR="007A7176" w:rsidRPr="007A7176">
        <w:rPr>
          <w:rFonts w:eastAsia="Times New Roman" w:cs="Times New Roman"/>
          <w:color w:val="000000"/>
          <w:sz w:val="28"/>
          <w:szCs w:val="28"/>
          <w:lang w:val="ru-RU"/>
        </w:rPr>
        <w:t xml:space="preserve"> (</w:t>
      </w:r>
      <w:r w:rsidR="007A7176">
        <w:rPr>
          <w:rFonts w:eastAsia="Times New Roman" w:cs="Times New Roman"/>
          <w:color w:val="000000"/>
          <w:sz w:val="28"/>
          <w:szCs w:val="28"/>
          <w:lang w:val="ru-RU"/>
        </w:rPr>
        <w:t>п</w:t>
      </w:r>
      <w:r w:rsidR="007A7176">
        <w:rPr>
          <w:rFonts w:eastAsia="Times New Roman" w:cs="Times New Roman"/>
          <w:color w:val="000000"/>
          <w:sz w:val="28"/>
          <w:szCs w:val="28"/>
        </w:rPr>
        <w:t xml:space="preserve">ідставивши у початкові рівняння розв’язок </w:t>
      </w:r>
      <w:r w:rsidR="00CE390C">
        <w:rPr>
          <w:rFonts w:eastAsia="Times New Roman" w:cs="Times New Roman"/>
          <w:color w:val="000000"/>
          <w:sz w:val="28"/>
          <w:szCs w:val="28"/>
        </w:rPr>
        <w:t xml:space="preserve">усі рівняння будуть рівні </w:t>
      </w:r>
      <w:r w:rsidR="007A7176">
        <w:rPr>
          <w:rFonts w:eastAsia="Times New Roman" w:cs="Times New Roman"/>
          <w:color w:val="000000"/>
          <w:sz w:val="28"/>
          <w:szCs w:val="28"/>
        </w:rPr>
        <w:t>нулеві при умові, що усі коефіцієнти</w:t>
      </w:r>
      <w:r w:rsidR="00D7168A">
        <w:rPr>
          <w:rFonts w:eastAsia="Times New Roman" w:cs="Times New Roman"/>
          <w:color w:val="000000"/>
          <w:sz w:val="28"/>
          <w:szCs w:val="28"/>
        </w:rPr>
        <w:t xml:space="preserve"> були перенесені у ліву сторону рівняння</w:t>
      </w:r>
      <w:r w:rsidR="007A7176">
        <w:rPr>
          <w:rFonts w:eastAsia="Times New Roman" w:cs="Times New Roman"/>
          <w:color w:val="000000"/>
          <w:sz w:val="28"/>
          <w:szCs w:val="28"/>
        </w:rPr>
        <w:t>)</w:t>
      </w:r>
      <w:r w:rsidR="007F7C0B">
        <w:rPr>
          <w:rFonts w:eastAsia="Times New Roman" w:cs="Times New Roman"/>
          <w:color w:val="000000"/>
          <w:sz w:val="28"/>
          <w:szCs w:val="28"/>
        </w:rPr>
        <w:t>, система розв’язку виглядає так</w:t>
      </w:r>
      <w:r w:rsidR="0029743E">
        <w:rPr>
          <w:rFonts w:eastAsia="Times New Roman" w:cs="Times New Roman"/>
          <w:color w:val="000000"/>
          <w:sz w:val="28"/>
          <w:szCs w:val="28"/>
        </w:rPr>
        <w:t>:</w:t>
      </w:r>
    </w:p>
    <w:p w14:paraId="12E5BFC7" w14:textId="43CEDF5F" w:rsidR="00802091" w:rsidRPr="001C12E1" w:rsidRDefault="00E90BFE">
      <w:pPr>
        <w:spacing w:after="160" w:line="259" w:lineRule="auto"/>
        <w:rPr>
          <w:rFonts w:eastAsia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=-0.6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=0.44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=-0.3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=0.4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=0.24</m:t>
                  </m:r>
                </m:e>
              </m:eqArr>
            </m:e>
          </m:d>
        </m:oMath>
      </m:oMathPara>
    </w:p>
    <w:p w14:paraId="60275D6A" w14:textId="1B5B1830" w:rsidR="00CB0116" w:rsidRPr="00CB0116" w:rsidRDefault="00CB0116" w:rsidP="000850AC">
      <w:pPr>
        <w:pStyle w:val="LO-normal"/>
        <w:spacing w:before="120" w:line="360" w:lineRule="auto"/>
        <w:rPr>
          <w:rFonts w:eastAsia="Times New Roman" w:cs="Times New Roman"/>
          <w:bCs/>
          <w:color w:val="000000"/>
          <w:spacing w:val="-3"/>
          <w:sz w:val="28"/>
          <w:szCs w:val="28"/>
          <w:lang w:val="uk-UA"/>
        </w:rPr>
      </w:pPr>
    </w:p>
    <w:p w14:paraId="3E8D8250" w14:textId="21C411D9" w:rsidR="00606754" w:rsidRDefault="00A74B00" w:rsidP="000850AC">
      <w:pPr>
        <w:pStyle w:val="LO-normal"/>
        <w:spacing w:before="120" w:line="360" w:lineRule="auto"/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</w:pPr>
      <w:r w:rsidRPr="00241BFC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Код програмної реалізації</w:t>
      </w:r>
      <w:r w:rsidR="00A74823">
        <w:rPr>
          <w:rFonts w:eastAsia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14:paraId="49C3D9C7" w14:textId="77777777" w:rsidR="00730230" w:rsidRPr="00730230" w:rsidRDefault="001F6575" w:rsidP="001F6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</w:pP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Метод Гауса.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def gauss(matrixA=list, vectorB=list) -&gt; None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n = len(matrixA)  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Кількість рядків у матриці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  <w:t xml:space="preserve">    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 xml:space="preserve">x = [0.0] * n  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Вектор розв'язку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  <w:t xml:space="preserve">    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for k in range(n - 1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print("\nЕтап", k + 1, ":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Виведення початкового стану матриці A і вектора b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  <w:t xml:space="preserve">        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print("Матриця A: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for i in range(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for j in range(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print("{:7.3f}".format(matrixA[i][j]), end="   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print(" |", vectorB[i]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for i in range(k + 1, 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factor = matrixA[i][k] / matrixA[k][k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for j in range(k, 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matrixA[i][j] -= factor * matrixA[k][j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vectorB[i] -= factor * vectorB[k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Виведення оновленого стану матриці A і вектора b після елімінації Гауса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  <w:t xml:space="preserve">        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print("\nОновлена матриця A та вектор b після етапу", k + 1, ":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for i in range(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for j in range(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print("{:7.3f}".format(matrixA[i][j]), end="   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print(" |", vectorB[i]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Зворотний хід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  <w:t xml:space="preserve">    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for i in range(n - 1, -1, -1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lastRenderedPageBreak/>
        <w:t xml:space="preserve">        x[i] = vectorB[i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for j in range(i + 1, 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x[i] -= matrixA[i][j] * x[j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x[i] /= matrixA[i][i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print("\nЗнайдені розв'язки: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for i in range(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print("x[{}] = {:.3f}".format(i, x[i])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Метод Гауса-Жордана.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def gauss_jordan_with_steps(matrixA=list, vectorB=list) -&gt; None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n = len(matrixA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print("Початкова матриця A: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print_matrix(matrixA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print("Початковий вектор B: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print_vector(vectorB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print("-------------------------------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Прямий хід методу Гаусса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  <w:t xml:space="preserve">    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for i in range(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pivot = matrixA[i][i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print(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f"Ділимо рядок {i + 1} на {pivot} для отримання одиниці в головному діагональному елементі A[{i + 1}][{i + 1}]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for j in range(i, 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matrixA[i][j] /= pivot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vectorB[i] /= pivot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print(f"Матриця A після кроку {i + 1}: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print_matrix(matrixA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print(f"Вектор B після кроку {i + 1}: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print_vector(vectorB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print("-------------------------------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for k in range(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if k != i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factor = matrixA[k][i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print(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    f"Віднімаємо {factor} * рядок {i + 1} від рядку {k + 1} для зроблення нуля під головним діагональним елементом A[{k + 1}][{i + 1}]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for j in range(i, 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    matrixA[k][j] -= factor * matrixA[i][j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vectorB[k] -= factor * vectorB[i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print(f"Матриця A після кроку {i + 1}: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print_matrix(matrixA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print(f"Вектор B після кроку {i + 1}: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print_vector(vectorB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print("-------------------------------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Вивід матриці для Методу Гауса-Жордана.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def print_matrix(matrix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for row in matrix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for element in row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print(f"{element:.3f}", end="   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print(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Вивід вектора для Методу Гауса-Жордана.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def print_vector(vector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for element in vector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print(f"{element:.3f}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Заміна ряду, якщо діагональний елемент рівний нулю.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def move_rows_if_diagonal_zero(matrixA=list, vectorB=list) -&gt; None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n = len(matrixA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for i in range(n)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if matrixA[i][i] == 0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Знаходимо індекс рядка, де на головній діагоналі 0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lastRenderedPageBreak/>
        <w:t xml:space="preserve">            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j = i + 1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while j &lt; n and matrixA[j][i] == 0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    j += 1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Переміщуємо рядок j на позицію i в матриці matrix_a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  <w:t xml:space="preserve">            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matrixA[i], matrixA[j] = matrixA[j], matrixA[i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Переміщуємо відповідний елемент вектора vector_b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  <w:t xml:space="preserve">            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vectorB[i], vectorB[j] = vectorB[j], vectorB[i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Функція використання методів.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def use_method(key=int) -&gt; None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matrixA = [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[-4, 13, 5, 19, 6],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[-10, 21, 1, -13, -2],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[-15, -20, 14, 21, -12],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[21, -16, -18, 19, 13],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[-13, 5, 19, 23, 9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vectorB = [16, 9, 2, -3, 16]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move_rows_if_diagonal_zero(matrixA, vectorB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lineMethod = "=" * </w:t>
      </w:r>
      <w:r w:rsidR="008400D2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16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0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print(lineMethod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match key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case 1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print("Метод Гауса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gauss(matrixA, vectorB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case 2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print("Метод Гауса-Жордана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gauss_jordan_with_steps(matrixA, vectorB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case _: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        raise Exception("Погано вибраний метод в use_method"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  <w:t xml:space="preserve">    print(lineMethod)</w:t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t># Програма виконання.</w:t>
      </w:r>
      <w:r w:rsidRPr="001F6575">
        <w:rPr>
          <w:rFonts w:ascii="Courier New" w:eastAsia="Times New Roman" w:hAnsi="Courier New" w:cs="Courier New"/>
          <w:i/>
          <w:iCs/>
          <w:kern w:val="0"/>
          <w:sz w:val="20"/>
          <w:szCs w:val="20"/>
          <w:lang w:bidi="ar-SA"/>
        </w:rPr>
        <w:br/>
      </w:r>
      <w:r w:rsidRPr="001F6575">
        <w:rPr>
          <w:rFonts w:ascii="Courier New" w:eastAsia="Times New Roman" w:hAnsi="Courier New" w:cs="Courier New"/>
          <w:kern w:val="0"/>
          <w:sz w:val="20"/>
          <w:szCs w:val="20"/>
          <w:lang w:bidi="ar-SA"/>
        </w:rPr>
        <w:t>if __name__ == "__main__":</w:t>
      </w:r>
    </w:p>
    <w:p w14:paraId="625DB048" w14:textId="0F5CAF43" w:rsidR="001F6575" w:rsidRPr="00730230" w:rsidRDefault="00730230" w:rsidP="00730230">
      <w:pPr>
        <w:pStyle w:val="HTML"/>
        <w:shd w:val="clear" w:color="auto" w:fill="FFFFFF"/>
        <w:rPr>
          <w:color w:val="080808"/>
        </w:rPr>
      </w:pPr>
      <w:r w:rsidRPr="00805383">
        <w:t xml:space="preserve">    </w:t>
      </w:r>
      <w:r w:rsidRPr="00730230">
        <w:t>print("Програму розробив студент групи ОІ-11 сп, Вальчевський П. В. для варіанту № 3 (згідно списку в журналі) ЛР № 3 з Чисельних методів")</w:t>
      </w:r>
      <w:r w:rsidR="001F6575" w:rsidRPr="001F6575">
        <w:br/>
        <w:t xml:space="preserve">    use_method(1)</w:t>
      </w:r>
      <w:r w:rsidR="001F6575" w:rsidRPr="001F6575">
        <w:br/>
        <w:t xml:space="preserve">    use_method(2)</w:t>
      </w:r>
    </w:p>
    <w:p w14:paraId="59A5C8F3" w14:textId="77777777" w:rsidR="006832BF" w:rsidRPr="001F6575" w:rsidRDefault="006832BF" w:rsidP="001861E8">
      <w:pPr>
        <w:spacing w:after="160" w:line="259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210109C" w14:textId="02DE70E7" w:rsidR="001861E8" w:rsidRDefault="00A74B00" w:rsidP="001861E8">
      <w:pPr>
        <w:spacing w:after="160" w:line="259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008FF">
        <w:rPr>
          <w:rFonts w:eastAsia="Times New Roman" w:cs="Times New Roman"/>
          <w:b/>
          <w:bCs/>
          <w:color w:val="000000"/>
          <w:sz w:val="28"/>
          <w:szCs w:val="28"/>
        </w:rPr>
        <w:t>Скріншот отриманого результату</w:t>
      </w:r>
      <w:r w:rsidR="00C40F56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14:paraId="4F13F602" w14:textId="0EE1E3DE" w:rsidR="00B00D5C" w:rsidRDefault="004B2C4F" w:rsidP="009C480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AEF7A5E" wp14:editId="2147798B">
            <wp:extent cx="6120765" cy="33216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50BA" w14:textId="1C9E7BBC" w:rsidR="00131909" w:rsidRDefault="00B00D5C" w:rsidP="009C4805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 w:rsidR="0046477F">
        <w:rPr>
          <w:noProof/>
        </w:rPr>
        <w:t>1</w:t>
      </w:r>
      <w:r w:rsidR="00E90BFE">
        <w:rPr>
          <w:noProof/>
        </w:rPr>
        <w:fldChar w:fldCharType="end"/>
      </w:r>
      <w:r>
        <w:t xml:space="preserve"> Результат виконання</w:t>
      </w:r>
      <w:r w:rsidR="00A91E4C">
        <w:t>.</w:t>
      </w:r>
    </w:p>
    <w:p w14:paraId="08384949" w14:textId="77777777" w:rsidR="00A91E4C" w:rsidRDefault="00CE6A51" w:rsidP="009C4805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665E95B" wp14:editId="74846DB3">
            <wp:extent cx="6120765" cy="3321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F6C7" w14:textId="071E2549" w:rsidR="00CE6A51" w:rsidRDefault="00A91E4C" w:rsidP="009C4805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 w:rsidR="0046477F">
        <w:rPr>
          <w:noProof/>
        </w:rPr>
        <w:t>2</w:t>
      </w:r>
      <w:r w:rsidR="00E90BFE">
        <w:rPr>
          <w:noProof/>
        </w:rPr>
        <w:fldChar w:fldCharType="end"/>
      </w:r>
      <w:r>
        <w:t xml:space="preserve"> </w:t>
      </w:r>
      <w:r w:rsidRPr="00E90747">
        <w:t>Результат виконання</w:t>
      </w:r>
      <w:r>
        <w:t xml:space="preserve"> (продовження)</w:t>
      </w:r>
      <w:r w:rsidRPr="00E90747">
        <w:t>.</w:t>
      </w:r>
    </w:p>
    <w:p w14:paraId="2D16ED3C" w14:textId="77777777" w:rsidR="00A91E4C" w:rsidRDefault="00CE6A51" w:rsidP="009C480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E67EE8A" wp14:editId="6F643824">
            <wp:extent cx="6120765" cy="3321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9FBF" w14:textId="543B38DE" w:rsidR="00CE6A51" w:rsidRDefault="00A91E4C" w:rsidP="009C4805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 w:rsidR="0046477F">
        <w:rPr>
          <w:noProof/>
        </w:rPr>
        <w:t>3</w:t>
      </w:r>
      <w:r w:rsidR="00E90BFE">
        <w:rPr>
          <w:noProof/>
        </w:rPr>
        <w:fldChar w:fldCharType="end"/>
      </w:r>
      <w:r>
        <w:t xml:space="preserve"> </w:t>
      </w:r>
      <w:r w:rsidRPr="00234218">
        <w:t>Результат виконання (продовження).</w:t>
      </w:r>
    </w:p>
    <w:p w14:paraId="59FE410D" w14:textId="77777777" w:rsidR="00A70D85" w:rsidRDefault="00CE6A51" w:rsidP="009C4805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4793A8C" wp14:editId="512C5D0A">
            <wp:extent cx="6120765" cy="3321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8632" w14:textId="66DDD9FA" w:rsidR="00CE6A51" w:rsidRDefault="00A70D85" w:rsidP="009C4805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 w:rsidR="0046477F">
        <w:rPr>
          <w:noProof/>
        </w:rPr>
        <w:t>4</w:t>
      </w:r>
      <w:r w:rsidR="00E90BFE">
        <w:rPr>
          <w:noProof/>
        </w:rPr>
        <w:fldChar w:fldCharType="end"/>
      </w:r>
      <w:r>
        <w:t xml:space="preserve"> </w:t>
      </w:r>
      <w:r w:rsidRPr="000344D5">
        <w:t>Результат виконання (продовження).</w:t>
      </w:r>
    </w:p>
    <w:p w14:paraId="6C6113D0" w14:textId="77777777" w:rsidR="00ED3C7A" w:rsidRDefault="00CE6A51" w:rsidP="009C480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E9243B0" wp14:editId="6672C621">
            <wp:extent cx="6120765" cy="3321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9B64" w14:textId="365C2397" w:rsidR="00CE6A51" w:rsidRDefault="00ED3C7A" w:rsidP="009C4805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 w:rsidR="0046477F">
        <w:rPr>
          <w:noProof/>
        </w:rPr>
        <w:t>5</w:t>
      </w:r>
      <w:r w:rsidR="00E90BFE">
        <w:rPr>
          <w:noProof/>
        </w:rPr>
        <w:fldChar w:fldCharType="end"/>
      </w:r>
      <w:r>
        <w:t xml:space="preserve"> </w:t>
      </w:r>
      <w:r w:rsidRPr="0054416E">
        <w:t>Результат виконання (продовження).</w:t>
      </w:r>
    </w:p>
    <w:p w14:paraId="689AD0B5" w14:textId="77777777" w:rsidR="0046477F" w:rsidRDefault="00CE6A51" w:rsidP="0046477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234AAE95" wp14:editId="23E97E9B">
            <wp:extent cx="6120765" cy="3321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4A41" w14:textId="6DD94DBC" w:rsidR="00CE6A51" w:rsidRDefault="0046477F" w:rsidP="0046477F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>
        <w:rPr>
          <w:noProof/>
        </w:rPr>
        <w:t>6</w:t>
      </w:r>
      <w:r w:rsidR="00E90BFE">
        <w:rPr>
          <w:noProof/>
        </w:rPr>
        <w:fldChar w:fldCharType="end"/>
      </w:r>
      <w:r>
        <w:t xml:space="preserve"> </w:t>
      </w:r>
      <w:r w:rsidRPr="00CB2ACB">
        <w:t>Результат виконання (продовження).</w:t>
      </w:r>
    </w:p>
    <w:p w14:paraId="471123FD" w14:textId="77777777" w:rsidR="0046477F" w:rsidRDefault="00CE6A51" w:rsidP="0046477F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1F35F3A" wp14:editId="7394E6C8">
            <wp:extent cx="6120765" cy="3321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2B88" w14:textId="540D9181" w:rsidR="00CE6A51" w:rsidRDefault="0046477F" w:rsidP="0046477F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>
        <w:rPr>
          <w:noProof/>
        </w:rPr>
        <w:t>7</w:t>
      </w:r>
      <w:r w:rsidR="00E90BFE">
        <w:rPr>
          <w:noProof/>
        </w:rPr>
        <w:fldChar w:fldCharType="end"/>
      </w:r>
      <w:r>
        <w:t xml:space="preserve"> </w:t>
      </w:r>
      <w:r w:rsidRPr="00137646">
        <w:t>Результат виконання (продовження).</w:t>
      </w:r>
    </w:p>
    <w:p w14:paraId="2B6E3D24" w14:textId="77777777" w:rsidR="0046477F" w:rsidRDefault="00CE6A51" w:rsidP="0046477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2F77AC0" wp14:editId="58ACCDB7">
            <wp:extent cx="6120765" cy="33216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3134" w14:textId="47C1B75A" w:rsidR="00CE6A51" w:rsidRDefault="0046477F" w:rsidP="0046477F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>
        <w:rPr>
          <w:noProof/>
        </w:rPr>
        <w:t>8</w:t>
      </w:r>
      <w:r w:rsidR="00E90BFE">
        <w:rPr>
          <w:noProof/>
        </w:rPr>
        <w:fldChar w:fldCharType="end"/>
      </w:r>
      <w:r>
        <w:t xml:space="preserve"> </w:t>
      </w:r>
      <w:r w:rsidRPr="002F1F84">
        <w:t>Результат виконання (продовження).</w:t>
      </w:r>
    </w:p>
    <w:p w14:paraId="4C30B291" w14:textId="77777777" w:rsidR="0046477F" w:rsidRDefault="00CE6A51" w:rsidP="0046477F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F03EC50" wp14:editId="5A4BD895">
            <wp:extent cx="6120765" cy="33216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FDF2" w14:textId="13CA2219" w:rsidR="00CE6A51" w:rsidRDefault="0046477F" w:rsidP="0046477F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>
        <w:rPr>
          <w:noProof/>
        </w:rPr>
        <w:t>9</w:t>
      </w:r>
      <w:r w:rsidR="00E90BFE">
        <w:rPr>
          <w:noProof/>
        </w:rPr>
        <w:fldChar w:fldCharType="end"/>
      </w:r>
      <w:r>
        <w:t xml:space="preserve"> </w:t>
      </w:r>
      <w:r w:rsidRPr="008D4179">
        <w:t>Результат виконання (продовження).</w:t>
      </w:r>
    </w:p>
    <w:p w14:paraId="15B7C065" w14:textId="77777777" w:rsidR="0046477F" w:rsidRDefault="00CE6A51" w:rsidP="0046477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7C10012" wp14:editId="0BDF9381">
            <wp:extent cx="6120765" cy="3321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BA12" w14:textId="5987F5B6" w:rsidR="00CE6A51" w:rsidRDefault="0046477F" w:rsidP="0046477F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>
        <w:rPr>
          <w:noProof/>
        </w:rPr>
        <w:t>10</w:t>
      </w:r>
      <w:r w:rsidR="00E90BFE">
        <w:rPr>
          <w:noProof/>
        </w:rPr>
        <w:fldChar w:fldCharType="end"/>
      </w:r>
      <w:r>
        <w:t xml:space="preserve"> </w:t>
      </w:r>
      <w:r w:rsidRPr="00AA065B">
        <w:t>Результат виконання (продовження).</w:t>
      </w:r>
    </w:p>
    <w:p w14:paraId="17BAB89B" w14:textId="77777777" w:rsidR="0046477F" w:rsidRDefault="00CE6A51" w:rsidP="0046477F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2C34FC2" wp14:editId="762ADBD3">
            <wp:extent cx="6120765" cy="33216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C8B7" w14:textId="7D47589A" w:rsidR="00CE6A51" w:rsidRDefault="0046477F" w:rsidP="0046477F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>
        <w:rPr>
          <w:noProof/>
        </w:rPr>
        <w:t>11</w:t>
      </w:r>
      <w:r w:rsidR="00E90BFE">
        <w:rPr>
          <w:noProof/>
        </w:rPr>
        <w:fldChar w:fldCharType="end"/>
      </w:r>
      <w:r>
        <w:t xml:space="preserve"> </w:t>
      </w:r>
      <w:r w:rsidRPr="004119E4">
        <w:t>Результат виконання (продовження).</w:t>
      </w:r>
    </w:p>
    <w:p w14:paraId="1061013F" w14:textId="77777777" w:rsidR="0046477F" w:rsidRDefault="00CE6A51" w:rsidP="0046477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B7ED79F" wp14:editId="0C47433B">
            <wp:extent cx="6120765" cy="3321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DB9" w14:textId="42FCF03E" w:rsidR="00CE6A51" w:rsidRDefault="0046477F" w:rsidP="0046477F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>
        <w:rPr>
          <w:noProof/>
        </w:rPr>
        <w:t>12</w:t>
      </w:r>
      <w:r w:rsidR="00E90BFE">
        <w:rPr>
          <w:noProof/>
        </w:rPr>
        <w:fldChar w:fldCharType="end"/>
      </w:r>
      <w:r>
        <w:t xml:space="preserve"> </w:t>
      </w:r>
      <w:r w:rsidRPr="006F2C7B">
        <w:t>Результат виконання (продовження).</w:t>
      </w:r>
    </w:p>
    <w:p w14:paraId="4022FFA1" w14:textId="77777777" w:rsidR="0046477F" w:rsidRDefault="00CE6A51" w:rsidP="0046477F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27FF04F" wp14:editId="191C0294">
            <wp:extent cx="6120765" cy="3321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51E3" w14:textId="53637F2B" w:rsidR="00CE6A51" w:rsidRDefault="0046477F" w:rsidP="0046477F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>
        <w:rPr>
          <w:noProof/>
        </w:rPr>
        <w:t>13</w:t>
      </w:r>
      <w:r w:rsidR="00E90BFE">
        <w:rPr>
          <w:noProof/>
        </w:rPr>
        <w:fldChar w:fldCharType="end"/>
      </w:r>
      <w:r>
        <w:t xml:space="preserve"> </w:t>
      </w:r>
      <w:r w:rsidRPr="000E7D3A">
        <w:t>Результат виконання (продовження).</w:t>
      </w:r>
    </w:p>
    <w:p w14:paraId="7DA3F474" w14:textId="77777777" w:rsidR="0046477F" w:rsidRDefault="00CE6A51" w:rsidP="0046477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D31B91A" wp14:editId="7BB9B48B">
            <wp:extent cx="6120765" cy="33216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6607" w14:textId="4039A5C9" w:rsidR="00CE6A51" w:rsidRDefault="0046477F" w:rsidP="0046477F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>
        <w:rPr>
          <w:noProof/>
        </w:rPr>
        <w:t>14</w:t>
      </w:r>
      <w:r w:rsidR="00E90BFE">
        <w:rPr>
          <w:noProof/>
        </w:rPr>
        <w:fldChar w:fldCharType="end"/>
      </w:r>
      <w:r>
        <w:t xml:space="preserve"> </w:t>
      </w:r>
      <w:r w:rsidRPr="009B001A">
        <w:t>Результат виконання (продовження).</w:t>
      </w:r>
    </w:p>
    <w:p w14:paraId="381E3CF4" w14:textId="77777777" w:rsidR="0046477F" w:rsidRDefault="00CE6A51" w:rsidP="0046477F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0FC303D" wp14:editId="77DB11B1">
            <wp:extent cx="6120765" cy="3321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69A3" w14:textId="33E415C9" w:rsidR="00CE6A51" w:rsidRPr="00131909" w:rsidRDefault="0046477F" w:rsidP="0046477F">
      <w:pPr>
        <w:pStyle w:val="af"/>
        <w:jc w:val="center"/>
        <w:rPr>
          <w:rFonts w:eastAsia="Times New Roman" w:cs="Times New Roman"/>
          <w:color w:val="000000"/>
          <w:sz w:val="28"/>
          <w:szCs w:val="28"/>
        </w:rPr>
      </w:pPr>
      <w:r>
        <w:t xml:space="preserve">Рис. </w:t>
      </w:r>
      <w:r w:rsidR="00E90BFE">
        <w:fldChar w:fldCharType="begin"/>
      </w:r>
      <w:r w:rsidR="00E90BFE">
        <w:instrText xml:space="preserve"> SEQ Рис. \* ARABIC </w:instrText>
      </w:r>
      <w:r w:rsidR="00E90BFE">
        <w:fldChar w:fldCharType="separate"/>
      </w:r>
      <w:r>
        <w:rPr>
          <w:noProof/>
        </w:rPr>
        <w:t>15</w:t>
      </w:r>
      <w:r w:rsidR="00E90BFE">
        <w:rPr>
          <w:noProof/>
        </w:rPr>
        <w:fldChar w:fldCharType="end"/>
      </w:r>
      <w:r>
        <w:t xml:space="preserve"> </w:t>
      </w:r>
      <w:r w:rsidRPr="00B91D4B">
        <w:t>Результат виконання (продовження).</w:t>
      </w:r>
    </w:p>
    <w:p w14:paraId="3AFAE68D" w14:textId="5E69A70F" w:rsidR="00A74B00" w:rsidRDefault="00A74B00" w:rsidP="009C4805">
      <w:pPr>
        <w:spacing w:after="160" w:line="259" w:lineRule="auto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C21B08">
        <w:rPr>
          <w:rFonts w:eastAsia="Times New Roman" w:cs="Times New Roman"/>
          <w:b/>
          <w:bCs/>
          <w:color w:val="000000"/>
          <w:sz w:val="28"/>
          <w:szCs w:val="28"/>
        </w:rPr>
        <w:t>Висновки (з аналізом результату).</w:t>
      </w:r>
    </w:p>
    <w:p w14:paraId="163AC797" w14:textId="66F4EC7E" w:rsidR="00C51F42" w:rsidRDefault="0046477F" w:rsidP="009C4805">
      <w:pPr>
        <w:spacing w:after="160" w:line="259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У даній лабораторній роботі я ознайомився з методом Гауса та методом Гауса-Жордана. Я розв’язав вручну за допомогою метода Гауса </w:t>
      </w:r>
      <w:r w:rsidR="00FB6BF5">
        <w:rPr>
          <w:rFonts w:eastAsia="Times New Roman" w:cs="Times New Roman"/>
          <w:color w:val="000000"/>
          <w:sz w:val="28"/>
          <w:szCs w:val="28"/>
        </w:rPr>
        <w:t>систему рівнянь для подальшої реалізації та перевірки отриманих значень у консолі після виконання програми.</w:t>
      </w:r>
    </w:p>
    <w:p w14:paraId="5D219236" w14:textId="7759363D" w:rsidR="00FB6BF5" w:rsidRDefault="00FB6BF5" w:rsidP="009C4805">
      <w:pPr>
        <w:spacing w:after="160" w:line="259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Було реалізован</w:t>
      </w:r>
      <w:r w:rsidR="00693478">
        <w:rPr>
          <w:rFonts w:eastAsia="Times New Roman" w:cs="Times New Roman"/>
          <w:color w:val="000000"/>
          <w:sz w:val="28"/>
          <w:szCs w:val="28"/>
        </w:rPr>
        <w:t>о функції для кожного методу та допоміжні функції для виводу матриці та вектора. Також, було розроблена функція для вибору конкретного метод</w:t>
      </w:r>
      <w:r w:rsidR="00465FF6">
        <w:rPr>
          <w:rFonts w:eastAsia="Times New Roman" w:cs="Times New Roman"/>
          <w:color w:val="000000"/>
          <w:sz w:val="28"/>
          <w:szCs w:val="28"/>
        </w:rPr>
        <w:t>у по ключу (1 – Метод Гауса, 2 – Метод Гауса-Жордана, інше - виключення).</w:t>
      </w:r>
    </w:p>
    <w:p w14:paraId="3482B63A" w14:textId="2C64265C" w:rsidR="00A914B1" w:rsidRPr="00A914B1" w:rsidRDefault="00A914B1" w:rsidP="009C4805">
      <w:pPr>
        <w:spacing w:after="160" w:line="259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ab/>
        <w:t>Зг</w:t>
      </w:r>
      <w:r>
        <w:rPr>
          <w:rFonts w:eastAsia="Times New Roman" w:cs="Times New Roman"/>
          <w:color w:val="000000"/>
          <w:sz w:val="28"/>
          <w:szCs w:val="28"/>
        </w:rPr>
        <w:t>ідно порівнянь результатів – програма правильно обчислює розв’язок системи рівнянь.</w:t>
      </w:r>
    </w:p>
    <w:p w14:paraId="0CFDA45A" w14:textId="7CCF72D1" w:rsidR="00465FF6" w:rsidRPr="006E2227" w:rsidRDefault="00465FF6" w:rsidP="009C4805">
      <w:pPr>
        <w:spacing w:after="160" w:line="259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Програму була розроблена в програмному середовищі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PyCharm</w:t>
      </w:r>
      <w:r w:rsidRPr="00465FF6">
        <w:rPr>
          <w:rFonts w:eastAsia="Times New Roman" w:cs="Times New Roman"/>
          <w:color w:val="000000"/>
          <w:sz w:val="28"/>
          <w:szCs w:val="28"/>
          <w:lang w:val="ru-RU"/>
        </w:rPr>
        <w:t xml:space="preserve"> 2023.2.1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мовою програмування 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Python</w:t>
      </w:r>
      <w:r w:rsidRPr="00465FF6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вер</w:t>
      </w:r>
      <w:r>
        <w:rPr>
          <w:rFonts w:eastAsia="Times New Roman" w:cs="Times New Roman"/>
          <w:color w:val="000000"/>
          <w:sz w:val="28"/>
          <w:szCs w:val="28"/>
        </w:rPr>
        <w:t>сії</w:t>
      </w:r>
      <w:r w:rsidR="006E222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E2227" w:rsidRPr="006E2227">
        <w:rPr>
          <w:rFonts w:eastAsia="Times New Roman" w:cs="Times New Roman"/>
          <w:color w:val="000000"/>
          <w:sz w:val="28"/>
          <w:szCs w:val="28"/>
          <w:lang w:val="ru-RU"/>
        </w:rPr>
        <w:t>3.10.4.</w:t>
      </w:r>
    </w:p>
    <w:sectPr w:rsidR="00465FF6" w:rsidRPr="006E2227" w:rsidSect="00807C21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B5D4B" w14:textId="77777777" w:rsidR="00E90BFE" w:rsidRDefault="00E90BFE" w:rsidP="007F01C0">
      <w:r>
        <w:separator/>
      </w:r>
    </w:p>
  </w:endnote>
  <w:endnote w:type="continuationSeparator" w:id="0">
    <w:p w14:paraId="4F7A14F1" w14:textId="77777777" w:rsidR="00E90BFE" w:rsidRDefault="00E90BFE" w:rsidP="007F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1E9BA" w14:textId="77777777" w:rsidR="00E90BFE" w:rsidRDefault="00E90BFE" w:rsidP="007F01C0">
      <w:r>
        <w:separator/>
      </w:r>
    </w:p>
  </w:footnote>
  <w:footnote w:type="continuationSeparator" w:id="0">
    <w:p w14:paraId="367CC891" w14:textId="77777777" w:rsidR="00E90BFE" w:rsidRDefault="00E90BFE" w:rsidP="007F0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1B2"/>
    <w:multiLevelType w:val="multilevel"/>
    <w:tmpl w:val="27264F9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330A47"/>
    <w:multiLevelType w:val="multilevel"/>
    <w:tmpl w:val="0C1A91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784A8C"/>
    <w:multiLevelType w:val="multilevel"/>
    <w:tmpl w:val="2EA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F1BFA"/>
    <w:multiLevelType w:val="multilevel"/>
    <w:tmpl w:val="F27E8D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7486BA7"/>
    <w:multiLevelType w:val="hybridMultilevel"/>
    <w:tmpl w:val="5C4E99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02D40"/>
    <w:multiLevelType w:val="multilevel"/>
    <w:tmpl w:val="75EEB1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70E29C0"/>
    <w:multiLevelType w:val="hybridMultilevel"/>
    <w:tmpl w:val="C96EF7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F726E"/>
    <w:multiLevelType w:val="hybridMultilevel"/>
    <w:tmpl w:val="89C6DDFE"/>
    <w:lvl w:ilvl="0" w:tplc="4A32EBB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B6A09"/>
    <w:multiLevelType w:val="hybridMultilevel"/>
    <w:tmpl w:val="6CCA0C8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85A62"/>
    <w:multiLevelType w:val="hybridMultilevel"/>
    <w:tmpl w:val="766434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DD2D54"/>
    <w:multiLevelType w:val="multilevel"/>
    <w:tmpl w:val="6DC6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98"/>
    <w:rsid w:val="00010E5C"/>
    <w:rsid w:val="00031B62"/>
    <w:rsid w:val="00033EBD"/>
    <w:rsid w:val="000375BA"/>
    <w:rsid w:val="0006359F"/>
    <w:rsid w:val="000850AC"/>
    <w:rsid w:val="000D29C5"/>
    <w:rsid w:val="000E47BF"/>
    <w:rsid w:val="000F7145"/>
    <w:rsid w:val="00121CAD"/>
    <w:rsid w:val="00131909"/>
    <w:rsid w:val="0013658D"/>
    <w:rsid w:val="001416DC"/>
    <w:rsid w:val="001649E8"/>
    <w:rsid w:val="001861E8"/>
    <w:rsid w:val="001C12E1"/>
    <w:rsid w:val="001E0AB5"/>
    <w:rsid w:val="001F6575"/>
    <w:rsid w:val="00205320"/>
    <w:rsid w:val="00220286"/>
    <w:rsid w:val="00241BFC"/>
    <w:rsid w:val="00247548"/>
    <w:rsid w:val="002873F3"/>
    <w:rsid w:val="0029743E"/>
    <w:rsid w:val="002A489F"/>
    <w:rsid w:val="002A6943"/>
    <w:rsid w:val="002C291F"/>
    <w:rsid w:val="00311990"/>
    <w:rsid w:val="00320328"/>
    <w:rsid w:val="003643B7"/>
    <w:rsid w:val="00380598"/>
    <w:rsid w:val="003A25DF"/>
    <w:rsid w:val="003B08C5"/>
    <w:rsid w:val="003B43EA"/>
    <w:rsid w:val="003C1173"/>
    <w:rsid w:val="003D479A"/>
    <w:rsid w:val="003E0031"/>
    <w:rsid w:val="003E39D5"/>
    <w:rsid w:val="004035E8"/>
    <w:rsid w:val="00420721"/>
    <w:rsid w:val="004564A2"/>
    <w:rsid w:val="0046477F"/>
    <w:rsid w:val="00465FF6"/>
    <w:rsid w:val="0047718B"/>
    <w:rsid w:val="0048467C"/>
    <w:rsid w:val="004A4C7A"/>
    <w:rsid w:val="004B2C4F"/>
    <w:rsid w:val="004D4C9A"/>
    <w:rsid w:val="004E03BB"/>
    <w:rsid w:val="004E179E"/>
    <w:rsid w:val="004E38BB"/>
    <w:rsid w:val="00534F94"/>
    <w:rsid w:val="00546530"/>
    <w:rsid w:val="005466B6"/>
    <w:rsid w:val="005929DA"/>
    <w:rsid w:val="00596929"/>
    <w:rsid w:val="005A4596"/>
    <w:rsid w:val="005B5308"/>
    <w:rsid w:val="005C3760"/>
    <w:rsid w:val="005D3858"/>
    <w:rsid w:val="005E4B35"/>
    <w:rsid w:val="0060415B"/>
    <w:rsid w:val="00606754"/>
    <w:rsid w:val="006148EC"/>
    <w:rsid w:val="006359EE"/>
    <w:rsid w:val="006425AF"/>
    <w:rsid w:val="00666031"/>
    <w:rsid w:val="00666A30"/>
    <w:rsid w:val="0068139A"/>
    <w:rsid w:val="006832BF"/>
    <w:rsid w:val="00693478"/>
    <w:rsid w:val="006942F4"/>
    <w:rsid w:val="006A7F39"/>
    <w:rsid w:val="006B4C99"/>
    <w:rsid w:val="006C46DE"/>
    <w:rsid w:val="006E2227"/>
    <w:rsid w:val="00702B15"/>
    <w:rsid w:val="00704F34"/>
    <w:rsid w:val="00715C20"/>
    <w:rsid w:val="00730230"/>
    <w:rsid w:val="0076416F"/>
    <w:rsid w:val="00770669"/>
    <w:rsid w:val="007963A5"/>
    <w:rsid w:val="00796EAA"/>
    <w:rsid w:val="00797471"/>
    <w:rsid w:val="007A04FD"/>
    <w:rsid w:val="007A7176"/>
    <w:rsid w:val="007C0CF4"/>
    <w:rsid w:val="007D7E98"/>
    <w:rsid w:val="007E0CE0"/>
    <w:rsid w:val="007E1700"/>
    <w:rsid w:val="007F01C0"/>
    <w:rsid w:val="007F7C0B"/>
    <w:rsid w:val="00801F73"/>
    <w:rsid w:val="00802091"/>
    <w:rsid w:val="008034D8"/>
    <w:rsid w:val="00805383"/>
    <w:rsid w:val="00807C21"/>
    <w:rsid w:val="008104DE"/>
    <w:rsid w:val="008400D2"/>
    <w:rsid w:val="00855684"/>
    <w:rsid w:val="00862A67"/>
    <w:rsid w:val="008648C2"/>
    <w:rsid w:val="008A7C54"/>
    <w:rsid w:val="008B29D7"/>
    <w:rsid w:val="008B39BF"/>
    <w:rsid w:val="008B54FA"/>
    <w:rsid w:val="008C487B"/>
    <w:rsid w:val="008C6076"/>
    <w:rsid w:val="00901C5A"/>
    <w:rsid w:val="00962D86"/>
    <w:rsid w:val="00980D90"/>
    <w:rsid w:val="00987296"/>
    <w:rsid w:val="009C4805"/>
    <w:rsid w:val="009C526B"/>
    <w:rsid w:val="009F1A19"/>
    <w:rsid w:val="00A668C7"/>
    <w:rsid w:val="00A70D85"/>
    <w:rsid w:val="00A73A1B"/>
    <w:rsid w:val="00A74823"/>
    <w:rsid w:val="00A74B00"/>
    <w:rsid w:val="00A75999"/>
    <w:rsid w:val="00A75EA8"/>
    <w:rsid w:val="00A87D0A"/>
    <w:rsid w:val="00A914B1"/>
    <w:rsid w:val="00A91E4C"/>
    <w:rsid w:val="00AA0E7E"/>
    <w:rsid w:val="00AA1B88"/>
    <w:rsid w:val="00AB05CE"/>
    <w:rsid w:val="00AC1898"/>
    <w:rsid w:val="00AE621A"/>
    <w:rsid w:val="00AF2B27"/>
    <w:rsid w:val="00AF3767"/>
    <w:rsid w:val="00AF4102"/>
    <w:rsid w:val="00B008FF"/>
    <w:rsid w:val="00B00D5C"/>
    <w:rsid w:val="00B21DF1"/>
    <w:rsid w:val="00B73306"/>
    <w:rsid w:val="00B733FD"/>
    <w:rsid w:val="00B748FA"/>
    <w:rsid w:val="00BE1094"/>
    <w:rsid w:val="00BE3364"/>
    <w:rsid w:val="00C12409"/>
    <w:rsid w:val="00C15228"/>
    <w:rsid w:val="00C21B08"/>
    <w:rsid w:val="00C23761"/>
    <w:rsid w:val="00C40F56"/>
    <w:rsid w:val="00C42BBA"/>
    <w:rsid w:val="00C45722"/>
    <w:rsid w:val="00C470CC"/>
    <w:rsid w:val="00C51F42"/>
    <w:rsid w:val="00C57F3F"/>
    <w:rsid w:val="00C64619"/>
    <w:rsid w:val="00CB0116"/>
    <w:rsid w:val="00CB0656"/>
    <w:rsid w:val="00CD0F7C"/>
    <w:rsid w:val="00CE018A"/>
    <w:rsid w:val="00CE390C"/>
    <w:rsid w:val="00CE6A51"/>
    <w:rsid w:val="00CF0984"/>
    <w:rsid w:val="00CF1088"/>
    <w:rsid w:val="00D07D2C"/>
    <w:rsid w:val="00D109DF"/>
    <w:rsid w:val="00D2136C"/>
    <w:rsid w:val="00D24A9F"/>
    <w:rsid w:val="00D312DB"/>
    <w:rsid w:val="00D459B8"/>
    <w:rsid w:val="00D47501"/>
    <w:rsid w:val="00D520A7"/>
    <w:rsid w:val="00D56ECC"/>
    <w:rsid w:val="00D648AF"/>
    <w:rsid w:val="00D66190"/>
    <w:rsid w:val="00D709FC"/>
    <w:rsid w:val="00D7168A"/>
    <w:rsid w:val="00D81558"/>
    <w:rsid w:val="00D918D8"/>
    <w:rsid w:val="00DD0D18"/>
    <w:rsid w:val="00DE6321"/>
    <w:rsid w:val="00DF4BEC"/>
    <w:rsid w:val="00DF66FF"/>
    <w:rsid w:val="00E27848"/>
    <w:rsid w:val="00E64597"/>
    <w:rsid w:val="00E779A8"/>
    <w:rsid w:val="00E90BFE"/>
    <w:rsid w:val="00EB7B4A"/>
    <w:rsid w:val="00EC2140"/>
    <w:rsid w:val="00ED3C7A"/>
    <w:rsid w:val="00EE32C4"/>
    <w:rsid w:val="00F3177B"/>
    <w:rsid w:val="00F3290D"/>
    <w:rsid w:val="00F46526"/>
    <w:rsid w:val="00F55C21"/>
    <w:rsid w:val="00F81B40"/>
    <w:rsid w:val="00F845A0"/>
    <w:rsid w:val="00FB090F"/>
    <w:rsid w:val="00FB6BF5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3F10"/>
  <w15:chartTrackingRefBased/>
  <w15:docId w15:val="{B567E379-35E6-40A5-8D24-F7109234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526"/>
    <w:pPr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A74B00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74B00"/>
    <w:rPr>
      <w:rFonts w:ascii="Times New Roman" w:eastAsia="Times New Roman" w:hAnsi="Times New Roman" w:cs="Arial"/>
      <w:i/>
      <w:kern w:val="2"/>
      <w:sz w:val="28"/>
      <w:szCs w:val="24"/>
      <w:lang w:eastAsia="zh-CN" w:bidi="hi-IN"/>
    </w:rPr>
  </w:style>
  <w:style w:type="paragraph" w:styleId="a3">
    <w:name w:val="footer"/>
    <w:basedOn w:val="a"/>
    <w:link w:val="a4"/>
    <w:unhideWhenUsed/>
    <w:rsid w:val="00A74B00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A74B00"/>
    <w:rPr>
      <w:rFonts w:ascii="Times New Roman" w:eastAsia="NSimSun" w:hAnsi="Times New Roman" w:cs="Arial"/>
      <w:kern w:val="2"/>
      <w:sz w:val="24"/>
      <w:szCs w:val="24"/>
      <w:lang w:val="en-US" w:eastAsia="zh-CN" w:bidi="hi-IN"/>
    </w:rPr>
  </w:style>
  <w:style w:type="paragraph" w:styleId="a5">
    <w:name w:val="Title"/>
    <w:basedOn w:val="a"/>
    <w:link w:val="a6"/>
    <w:qFormat/>
    <w:rsid w:val="00A74B00"/>
    <w:pPr>
      <w:tabs>
        <w:tab w:val="left" w:pos="567"/>
      </w:tabs>
      <w:jc w:val="center"/>
    </w:pPr>
    <w:rPr>
      <w:rFonts w:eastAsia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A74B00"/>
    <w:rPr>
      <w:rFonts w:ascii="Times New Roman" w:eastAsia="Times New Roman" w:hAnsi="Times New Roman" w:cs="Times New Roman"/>
      <w:b/>
      <w:kern w:val="2"/>
      <w:sz w:val="28"/>
      <w:szCs w:val="20"/>
      <w:lang w:val="en-US" w:eastAsia="zh-CN" w:bidi="hi-IN"/>
    </w:rPr>
  </w:style>
  <w:style w:type="paragraph" w:styleId="a7">
    <w:name w:val="Body Text"/>
    <w:basedOn w:val="a"/>
    <w:link w:val="a8"/>
    <w:unhideWhenUsed/>
    <w:rsid w:val="00A74B00"/>
    <w:pPr>
      <w:spacing w:after="140" w:line="276" w:lineRule="auto"/>
    </w:pPr>
  </w:style>
  <w:style w:type="character" w:customStyle="1" w:styleId="a8">
    <w:name w:val="Основной текст Знак"/>
    <w:basedOn w:val="a0"/>
    <w:link w:val="a7"/>
    <w:rsid w:val="00A74B00"/>
    <w:rPr>
      <w:rFonts w:ascii="Times New Roman" w:eastAsia="NSimSun" w:hAnsi="Times New Roman" w:cs="Arial"/>
      <w:kern w:val="2"/>
      <w:sz w:val="24"/>
      <w:szCs w:val="24"/>
      <w:lang w:val="en-US" w:eastAsia="zh-C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A74B00"/>
    <w:pPr>
      <w:spacing w:after="120" w:line="480" w:lineRule="auto"/>
      <w:ind w:left="283"/>
    </w:pPr>
    <w:rPr>
      <w:rFonts w:cs="Mangal"/>
      <w:szCs w:val="21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4B00"/>
    <w:rPr>
      <w:rFonts w:ascii="Times New Roman" w:eastAsia="NSimSun" w:hAnsi="Times New Roman" w:cs="Mangal"/>
      <w:kern w:val="2"/>
      <w:sz w:val="24"/>
      <w:szCs w:val="21"/>
      <w:lang w:val="en-US" w:eastAsia="zh-CN" w:bidi="hi-IN"/>
    </w:rPr>
  </w:style>
  <w:style w:type="paragraph" w:customStyle="1" w:styleId="LO-normal">
    <w:name w:val="LO-normal"/>
    <w:qFormat/>
    <w:rsid w:val="00A74B00"/>
    <w:pPr>
      <w:spacing w:after="0" w:line="240" w:lineRule="auto"/>
    </w:pPr>
    <w:rPr>
      <w:rFonts w:ascii="Times New Roman" w:eastAsia="NSimSun" w:hAnsi="Times New Roman" w:cs="Arial"/>
      <w:kern w:val="2"/>
      <w:sz w:val="20"/>
      <w:szCs w:val="24"/>
      <w:lang w:val="en-US" w:eastAsia="zh-CN" w:bidi="hi-IN"/>
    </w:rPr>
  </w:style>
  <w:style w:type="paragraph" w:styleId="a9">
    <w:name w:val="List Paragraph"/>
    <w:basedOn w:val="a"/>
    <w:uiPriority w:val="34"/>
    <w:qFormat/>
    <w:rsid w:val="00A74B00"/>
    <w:pPr>
      <w:ind w:left="720"/>
      <w:contextualSpacing/>
    </w:pPr>
    <w:rPr>
      <w:rFonts w:cs="Mangal"/>
      <w:szCs w:val="21"/>
    </w:rPr>
  </w:style>
  <w:style w:type="character" w:styleId="aa">
    <w:name w:val="Placeholder Text"/>
    <w:basedOn w:val="a0"/>
    <w:uiPriority w:val="99"/>
    <w:semiHidden/>
    <w:rsid w:val="00A74B0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4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uk-UA" w:bidi="ar-SA"/>
    </w:rPr>
  </w:style>
  <w:style w:type="character" w:customStyle="1" w:styleId="HTML0">
    <w:name w:val="Стандартный HTML Знак"/>
    <w:basedOn w:val="a0"/>
    <w:link w:val="HTML"/>
    <w:uiPriority w:val="99"/>
    <w:rsid w:val="00534F9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534F94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22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C1173"/>
    <w:pPr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character" w:customStyle="1" w:styleId="mord">
    <w:name w:val="mord"/>
    <w:basedOn w:val="a0"/>
    <w:rsid w:val="003C1173"/>
  </w:style>
  <w:style w:type="character" w:customStyle="1" w:styleId="mbin">
    <w:name w:val="mbin"/>
    <w:basedOn w:val="a0"/>
    <w:rsid w:val="003C1173"/>
  </w:style>
  <w:style w:type="character" w:customStyle="1" w:styleId="mrel">
    <w:name w:val="mrel"/>
    <w:basedOn w:val="a0"/>
    <w:rsid w:val="003C1173"/>
  </w:style>
  <w:style w:type="paragraph" w:styleId="ad">
    <w:name w:val="header"/>
    <w:basedOn w:val="a"/>
    <w:link w:val="ae"/>
    <w:uiPriority w:val="99"/>
    <w:unhideWhenUsed/>
    <w:rsid w:val="007F01C0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7F01C0"/>
    <w:rPr>
      <w:rFonts w:ascii="Times New Roman" w:eastAsia="NSimSun" w:hAnsi="Times New Roman" w:cs="Mangal"/>
      <w:kern w:val="2"/>
      <w:sz w:val="24"/>
      <w:szCs w:val="21"/>
      <w:lang w:val="en-US" w:eastAsia="zh-CN" w:bidi="hi-IN"/>
    </w:rPr>
  </w:style>
  <w:style w:type="paragraph" w:styleId="af">
    <w:name w:val="caption"/>
    <w:basedOn w:val="a"/>
    <w:next w:val="a"/>
    <w:uiPriority w:val="35"/>
    <w:unhideWhenUsed/>
    <w:qFormat/>
    <w:rsid w:val="0013658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f0">
    <w:name w:val="Strong"/>
    <w:basedOn w:val="a0"/>
    <w:uiPriority w:val="22"/>
    <w:qFormat/>
    <w:rsid w:val="005B53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FA7D-DBED-4475-B356-4B825B2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1490</Words>
  <Characters>849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alchevskyi</dc:creator>
  <cp:keywords/>
  <dc:description/>
  <cp:lastModifiedBy>Pavlo Valchevskyi</cp:lastModifiedBy>
  <cp:revision>71</cp:revision>
  <dcterms:created xsi:type="dcterms:W3CDTF">2023-10-24T06:45:00Z</dcterms:created>
  <dcterms:modified xsi:type="dcterms:W3CDTF">2023-10-24T09:30:00Z</dcterms:modified>
</cp:coreProperties>
</file>